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E3C" w:rsidRPr="00DC13B0" w:rsidRDefault="00DC13B0" w:rsidP="00DC13B0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Pr="00DC13B0">
        <w:rPr>
          <w:rFonts w:eastAsia="Times New Roman"/>
          <w:b/>
          <w:bCs/>
          <w:sz w:val="28"/>
          <w:szCs w:val="28"/>
        </w:rPr>
        <w:t>Планируемые результаты освоения учебного предмета</w:t>
      </w:r>
      <w:r w:rsidR="00812E3C" w:rsidRPr="00DC13B0">
        <w:rPr>
          <w:rFonts w:eastAsia="Times New Roman"/>
          <w:b/>
          <w:bCs/>
          <w:sz w:val="28"/>
          <w:szCs w:val="28"/>
        </w:rPr>
        <w:t>:</w:t>
      </w:r>
    </w:p>
    <w:p w:rsidR="00812E3C" w:rsidRPr="0059526E" w:rsidRDefault="00812E3C" w:rsidP="0059526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  <w:r w:rsidRPr="0059526E">
        <w:rPr>
          <w:rFonts w:eastAsia="Times New Roman"/>
          <w:lang w:eastAsia="ru-RU"/>
        </w:rPr>
        <w:t xml:space="preserve">В ходе преподавания математики в 5 классе, работы над формированием у обучающихся перечисленных в программе знаний и умений следует обращать внимание на то, чтобы они овладевали </w:t>
      </w:r>
      <w:r w:rsidRPr="0059526E">
        <w:rPr>
          <w:rFonts w:eastAsia="Times New Roman"/>
          <w:iCs/>
          <w:lang w:eastAsia="ru-RU"/>
        </w:rPr>
        <w:t xml:space="preserve">умениями </w:t>
      </w:r>
      <w:proofErr w:type="spellStart"/>
      <w:r w:rsidRPr="0059526E">
        <w:rPr>
          <w:rFonts w:eastAsia="Times New Roman"/>
          <w:iCs/>
          <w:lang w:eastAsia="ru-RU"/>
        </w:rPr>
        <w:t>общеучебного</w:t>
      </w:r>
      <w:proofErr w:type="spellEnd"/>
      <w:r w:rsidRPr="0059526E">
        <w:rPr>
          <w:rFonts w:eastAsia="Times New Roman"/>
          <w:iCs/>
          <w:lang w:eastAsia="ru-RU"/>
        </w:rPr>
        <w:t xml:space="preserve"> характера</w:t>
      </w:r>
      <w:r w:rsidRPr="0059526E">
        <w:rPr>
          <w:rFonts w:eastAsia="Times New Roman"/>
          <w:i/>
          <w:iCs/>
          <w:lang w:eastAsia="ru-RU"/>
        </w:rPr>
        <w:t xml:space="preserve">, </w:t>
      </w:r>
      <w:r w:rsidRPr="0059526E">
        <w:rPr>
          <w:rFonts w:eastAsia="Times New Roman"/>
          <w:lang w:eastAsia="ru-RU"/>
        </w:rPr>
        <w:t xml:space="preserve">разнообразными </w:t>
      </w:r>
      <w:r w:rsidRPr="0059526E">
        <w:rPr>
          <w:rFonts w:eastAsia="Times New Roman"/>
          <w:iCs/>
          <w:lang w:eastAsia="ru-RU"/>
        </w:rPr>
        <w:t>способами деятельности</w:t>
      </w:r>
      <w:r w:rsidRPr="0059526E">
        <w:rPr>
          <w:rFonts w:eastAsia="Times New Roman"/>
          <w:i/>
          <w:iCs/>
          <w:lang w:eastAsia="ru-RU"/>
        </w:rPr>
        <w:t xml:space="preserve">, </w:t>
      </w:r>
      <w:r w:rsidRPr="0059526E">
        <w:rPr>
          <w:rFonts w:eastAsia="Times New Roman"/>
          <w:lang w:eastAsia="ru-RU"/>
        </w:rPr>
        <w:t>приобретали опыт:</w:t>
      </w:r>
    </w:p>
    <w:p w:rsidR="00812E3C" w:rsidRPr="0059526E" w:rsidRDefault="00812E3C" w:rsidP="0059526E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lang w:eastAsia="ru-RU"/>
        </w:rPr>
      </w:pPr>
      <w:r w:rsidRPr="0059526E">
        <w:rPr>
          <w:rFonts w:eastAsia="Calibri"/>
          <w:lang w:eastAsia="ru-RU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812E3C" w:rsidRPr="0059526E" w:rsidRDefault="00812E3C" w:rsidP="0059526E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lang w:eastAsia="ru-RU"/>
        </w:rPr>
      </w:pPr>
      <w:r w:rsidRPr="0059526E">
        <w:rPr>
          <w:rFonts w:eastAsia="Calibri"/>
          <w:lang w:eastAsia="ru-RU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812E3C" w:rsidRPr="0059526E" w:rsidRDefault="00812E3C" w:rsidP="0059526E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lang w:eastAsia="ru-RU"/>
        </w:rPr>
      </w:pPr>
      <w:r w:rsidRPr="0059526E">
        <w:rPr>
          <w:rFonts w:eastAsia="Calibri"/>
          <w:lang w:eastAsia="ru-RU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812E3C" w:rsidRPr="0059526E" w:rsidRDefault="00812E3C" w:rsidP="0059526E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lang w:eastAsia="ru-RU"/>
        </w:rPr>
      </w:pPr>
      <w:r w:rsidRPr="0059526E">
        <w:rPr>
          <w:rFonts w:eastAsia="Calibri"/>
          <w:lang w:eastAsia="ru-RU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812E3C" w:rsidRPr="0059526E" w:rsidRDefault="00812E3C" w:rsidP="0059526E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lang w:eastAsia="ru-RU"/>
        </w:rPr>
      </w:pPr>
      <w:r w:rsidRPr="0059526E">
        <w:rPr>
          <w:rFonts w:eastAsia="Calibri"/>
          <w:lang w:eastAsia="ru-RU"/>
        </w:rPr>
        <w:t>проведения доказательных рассуждений, аргументации, выдвижения гипотез и их обоснования;</w:t>
      </w:r>
    </w:p>
    <w:p w:rsidR="00812E3C" w:rsidRPr="0059526E" w:rsidRDefault="00812E3C" w:rsidP="0059526E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lang w:eastAsia="ru-RU"/>
        </w:rPr>
      </w:pPr>
      <w:r w:rsidRPr="0059526E">
        <w:rPr>
          <w:rFonts w:eastAsia="Calibri"/>
          <w:lang w:eastAsia="ru-RU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812E3C" w:rsidRPr="0059526E" w:rsidRDefault="00812E3C" w:rsidP="0059526E">
      <w:pPr>
        <w:ind w:firstLine="540"/>
        <w:jc w:val="both"/>
        <w:rPr>
          <w:rFonts w:eastAsia="Times New Roman"/>
          <w:lang w:eastAsia="ru-RU"/>
        </w:rPr>
      </w:pPr>
      <w:r w:rsidRPr="0059526E">
        <w:rPr>
          <w:rFonts w:eastAsia="Times New Roman"/>
          <w:lang w:eastAsia="ru-RU"/>
        </w:rPr>
        <w:t xml:space="preserve">Программа обеспечивает достижение </w:t>
      </w:r>
      <w:proofErr w:type="gramStart"/>
      <w:r w:rsidRPr="0059526E">
        <w:rPr>
          <w:rFonts w:eastAsia="Times New Roman"/>
          <w:lang w:eastAsia="ru-RU"/>
        </w:rPr>
        <w:t>обучающимися</w:t>
      </w:r>
      <w:proofErr w:type="gramEnd"/>
      <w:r w:rsidRPr="0059526E">
        <w:rPr>
          <w:rFonts w:eastAsia="Times New Roman"/>
          <w:lang w:eastAsia="ru-RU"/>
        </w:rPr>
        <w:t xml:space="preserve"> следующих личностных, </w:t>
      </w:r>
      <w:proofErr w:type="spellStart"/>
      <w:r w:rsidRPr="0059526E">
        <w:rPr>
          <w:rFonts w:eastAsia="Times New Roman"/>
          <w:lang w:eastAsia="ru-RU"/>
        </w:rPr>
        <w:t>метапредметных</w:t>
      </w:r>
      <w:proofErr w:type="spellEnd"/>
      <w:r w:rsidRPr="0059526E">
        <w:rPr>
          <w:rFonts w:eastAsia="Times New Roman"/>
          <w:lang w:eastAsia="ru-RU"/>
        </w:rPr>
        <w:t xml:space="preserve"> и предметных результатов.</w:t>
      </w:r>
    </w:p>
    <w:p w:rsidR="00812E3C" w:rsidRPr="0059526E" w:rsidRDefault="00812E3C" w:rsidP="0059526E">
      <w:pPr>
        <w:ind w:firstLine="540"/>
        <w:jc w:val="both"/>
        <w:rPr>
          <w:rFonts w:eastAsia="Times New Roman"/>
          <w:b/>
          <w:lang w:eastAsia="ru-RU"/>
        </w:rPr>
      </w:pPr>
      <w:r w:rsidRPr="0059526E">
        <w:rPr>
          <w:rFonts w:eastAsia="Times New Roman"/>
          <w:b/>
          <w:lang w:eastAsia="ru-RU"/>
        </w:rPr>
        <w:t>Личностные результаты</w:t>
      </w:r>
    </w:p>
    <w:p w:rsidR="00812E3C" w:rsidRPr="0059526E" w:rsidRDefault="00812E3C" w:rsidP="0059526E">
      <w:pPr>
        <w:numPr>
          <w:ilvl w:val="0"/>
          <w:numId w:val="6"/>
        </w:numPr>
        <w:ind w:left="709"/>
        <w:contextualSpacing/>
        <w:jc w:val="both"/>
        <w:rPr>
          <w:rFonts w:eastAsia="Calibri"/>
          <w:color w:val="000000"/>
          <w:lang w:eastAsia="ru-RU"/>
        </w:rPr>
      </w:pPr>
      <w:r w:rsidRPr="0059526E">
        <w:rPr>
          <w:rFonts w:eastAsia="Calibri"/>
          <w:color w:val="000000"/>
          <w:lang w:eastAsia="ru-RU"/>
        </w:rPr>
        <w:t>Чувство гордости за свою Родину, российский народ и историю России;</w:t>
      </w:r>
    </w:p>
    <w:p w:rsidR="00812E3C" w:rsidRPr="0059526E" w:rsidRDefault="00812E3C" w:rsidP="0059526E">
      <w:pPr>
        <w:numPr>
          <w:ilvl w:val="0"/>
          <w:numId w:val="6"/>
        </w:numPr>
        <w:ind w:left="709"/>
        <w:contextualSpacing/>
        <w:jc w:val="both"/>
        <w:rPr>
          <w:rFonts w:eastAsia="Calibri"/>
          <w:color w:val="000000"/>
          <w:lang w:eastAsia="ru-RU"/>
        </w:rPr>
      </w:pPr>
      <w:r w:rsidRPr="0059526E">
        <w:rPr>
          <w:rFonts w:eastAsia="Calibri"/>
          <w:color w:val="000000"/>
          <w:lang w:eastAsia="ru-RU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812E3C" w:rsidRPr="0059526E" w:rsidRDefault="00812E3C" w:rsidP="0059526E">
      <w:pPr>
        <w:numPr>
          <w:ilvl w:val="0"/>
          <w:numId w:val="6"/>
        </w:numPr>
        <w:ind w:left="709"/>
        <w:contextualSpacing/>
        <w:jc w:val="both"/>
        <w:rPr>
          <w:rFonts w:eastAsia="Calibri"/>
          <w:color w:val="000000"/>
          <w:lang w:eastAsia="ru-RU"/>
        </w:rPr>
      </w:pPr>
      <w:r w:rsidRPr="0059526E">
        <w:rPr>
          <w:rFonts w:eastAsia="Calibri"/>
          <w:color w:val="000000"/>
          <w:lang w:eastAsia="ru-RU"/>
        </w:rPr>
        <w:t>Целостное восприятие окружающего мира.</w:t>
      </w:r>
    </w:p>
    <w:p w:rsidR="00812E3C" w:rsidRPr="0059526E" w:rsidRDefault="00812E3C" w:rsidP="0059526E">
      <w:pPr>
        <w:numPr>
          <w:ilvl w:val="0"/>
          <w:numId w:val="6"/>
        </w:numPr>
        <w:ind w:left="709"/>
        <w:contextualSpacing/>
        <w:jc w:val="both"/>
        <w:rPr>
          <w:rFonts w:eastAsia="Calibri"/>
          <w:color w:val="000000"/>
          <w:lang w:eastAsia="ru-RU"/>
        </w:rPr>
      </w:pPr>
      <w:r w:rsidRPr="0059526E">
        <w:rPr>
          <w:rFonts w:eastAsia="Calibri"/>
          <w:color w:val="000000"/>
          <w:lang w:eastAsia="ru-RU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812E3C" w:rsidRPr="0059526E" w:rsidRDefault="00812E3C" w:rsidP="0059526E">
      <w:pPr>
        <w:numPr>
          <w:ilvl w:val="0"/>
          <w:numId w:val="6"/>
        </w:numPr>
        <w:ind w:left="709"/>
        <w:contextualSpacing/>
        <w:jc w:val="both"/>
        <w:rPr>
          <w:rFonts w:eastAsia="Calibri"/>
          <w:color w:val="000000"/>
          <w:lang w:eastAsia="ru-RU"/>
        </w:rPr>
      </w:pPr>
      <w:r w:rsidRPr="0059526E">
        <w:rPr>
          <w:rFonts w:eastAsia="Calibri"/>
          <w:color w:val="000000"/>
          <w:lang w:eastAsia="ru-RU"/>
        </w:rPr>
        <w:t>Рефлексивную самооценку, умение анализировать свои действия и управлять ими.</w:t>
      </w:r>
    </w:p>
    <w:p w:rsidR="00812E3C" w:rsidRPr="0059526E" w:rsidRDefault="00812E3C" w:rsidP="0059526E">
      <w:pPr>
        <w:numPr>
          <w:ilvl w:val="0"/>
          <w:numId w:val="6"/>
        </w:numPr>
        <w:ind w:left="709"/>
        <w:contextualSpacing/>
        <w:jc w:val="both"/>
        <w:rPr>
          <w:rFonts w:eastAsia="Calibri"/>
          <w:lang w:eastAsia="ru-RU"/>
        </w:rPr>
      </w:pPr>
      <w:r w:rsidRPr="0059526E">
        <w:rPr>
          <w:rFonts w:eastAsia="Calibri"/>
          <w:lang w:eastAsia="ru-RU"/>
        </w:rPr>
        <w:t xml:space="preserve">Навыки сотрудничества </w:t>
      </w:r>
      <w:proofErr w:type="gramStart"/>
      <w:r w:rsidRPr="0059526E">
        <w:rPr>
          <w:rFonts w:eastAsia="Calibri"/>
          <w:lang w:eastAsia="ru-RU"/>
        </w:rPr>
        <w:t>со</w:t>
      </w:r>
      <w:proofErr w:type="gramEnd"/>
      <w:r w:rsidRPr="0059526E">
        <w:rPr>
          <w:rFonts w:eastAsia="Calibri"/>
          <w:lang w:eastAsia="ru-RU"/>
        </w:rPr>
        <w:t xml:space="preserve"> взрослыми и сверстниками.</w:t>
      </w:r>
    </w:p>
    <w:p w:rsidR="00812E3C" w:rsidRPr="0059526E" w:rsidRDefault="00812E3C" w:rsidP="0059526E">
      <w:pPr>
        <w:numPr>
          <w:ilvl w:val="0"/>
          <w:numId w:val="6"/>
        </w:numPr>
        <w:ind w:left="709"/>
        <w:contextualSpacing/>
        <w:jc w:val="both"/>
        <w:rPr>
          <w:rFonts w:eastAsia="Calibri"/>
          <w:color w:val="000000"/>
          <w:lang w:eastAsia="ru-RU"/>
        </w:rPr>
      </w:pPr>
      <w:r w:rsidRPr="0059526E">
        <w:rPr>
          <w:rFonts w:eastAsia="Calibri"/>
          <w:lang w:eastAsia="ru-RU"/>
        </w:rPr>
        <w:t xml:space="preserve">Установку </w:t>
      </w:r>
      <w:proofErr w:type="spellStart"/>
      <w:r w:rsidRPr="0059526E">
        <w:rPr>
          <w:rFonts w:eastAsia="Calibri"/>
          <w:lang w:eastAsia="ru-RU"/>
        </w:rPr>
        <w:t>наздоровый</w:t>
      </w:r>
      <w:proofErr w:type="spellEnd"/>
      <w:r w:rsidRPr="0059526E">
        <w:rPr>
          <w:rFonts w:eastAsia="Calibri"/>
          <w:lang w:eastAsia="ru-RU"/>
        </w:rPr>
        <w:t xml:space="preserve"> образ жизни, </w:t>
      </w:r>
      <w:r w:rsidRPr="0059526E">
        <w:rPr>
          <w:rFonts w:eastAsia="Calibri"/>
          <w:color w:val="000000"/>
          <w:lang w:eastAsia="ru-RU"/>
        </w:rPr>
        <w:t>наличие мотивации к творческому труду, к работе на результат.</w:t>
      </w:r>
    </w:p>
    <w:p w:rsidR="00812E3C" w:rsidRPr="0059526E" w:rsidRDefault="00812E3C" w:rsidP="0059526E">
      <w:pPr>
        <w:ind w:firstLine="540"/>
        <w:jc w:val="both"/>
        <w:rPr>
          <w:rFonts w:eastAsia="Times New Roman"/>
          <w:b/>
          <w:lang w:eastAsia="ru-RU"/>
        </w:rPr>
      </w:pPr>
      <w:proofErr w:type="spellStart"/>
      <w:r w:rsidRPr="0059526E">
        <w:rPr>
          <w:rFonts w:eastAsia="Times New Roman"/>
          <w:b/>
          <w:lang w:eastAsia="ru-RU"/>
        </w:rPr>
        <w:t>Метапредметные</w:t>
      </w:r>
      <w:proofErr w:type="spellEnd"/>
      <w:r w:rsidRPr="0059526E">
        <w:rPr>
          <w:rFonts w:eastAsia="Times New Roman"/>
          <w:b/>
          <w:lang w:eastAsia="ru-RU"/>
        </w:rPr>
        <w:t xml:space="preserve"> результаты</w:t>
      </w:r>
    </w:p>
    <w:p w:rsidR="00812E3C" w:rsidRPr="0059526E" w:rsidRDefault="00812E3C" w:rsidP="0059526E">
      <w:pPr>
        <w:numPr>
          <w:ilvl w:val="0"/>
          <w:numId w:val="7"/>
        </w:numPr>
        <w:ind w:left="709"/>
        <w:contextualSpacing/>
        <w:jc w:val="both"/>
        <w:rPr>
          <w:rFonts w:eastAsia="Calibri"/>
          <w:lang w:eastAsia="ru-RU"/>
        </w:rPr>
      </w:pPr>
      <w:r w:rsidRPr="0059526E">
        <w:rPr>
          <w:rFonts w:eastAsia="Calibri"/>
          <w:lang w:eastAsia="ru-RU"/>
        </w:rPr>
        <w:t xml:space="preserve">Способность принимать и сохранять цели и задачи учебной деятельности, </w:t>
      </w:r>
      <w:proofErr w:type="spellStart"/>
      <w:r w:rsidRPr="0059526E">
        <w:rPr>
          <w:rFonts w:eastAsia="Calibri"/>
          <w:lang w:eastAsia="ru-RU"/>
        </w:rPr>
        <w:t>находитьсредства</w:t>
      </w:r>
      <w:proofErr w:type="spellEnd"/>
      <w:r w:rsidRPr="0059526E">
        <w:rPr>
          <w:rFonts w:eastAsia="Calibri"/>
          <w:lang w:eastAsia="ru-RU"/>
        </w:rPr>
        <w:t xml:space="preserve"> и способы её осуществления.</w:t>
      </w:r>
    </w:p>
    <w:p w:rsidR="00812E3C" w:rsidRPr="0059526E" w:rsidRDefault="00812E3C" w:rsidP="0059526E">
      <w:pPr>
        <w:numPr>
          <w:ilvl w:val="0"/>
          <w:numId w:val="7"/>
        </w:numPr>
        <w:ind w:left="709"/>
        <w:contextualSpacing/>
        <w:jc w:val="both"/>
        <w:rPr>
          <w:rFonts w:eastAsia="Calibri"/>
          <w:lang w:eastAsia="ru-RU"/>
        </w:rPr>
      </w:pPr>
      <w:proofErr w:type="spellStart"/>
      <w:r w:rsidRPr="0059526E">
        <w:rPr>
          <w:rFonts w:eastAsia="Calibri"/>
          <w:lang w:eastAsia="ru-RU"/>
        </w:rPr>
        <w:t>Овладениеспособ</w:t>
      </w:r>
      <w:r w:rsidRPr="0059526E">
        <w:rPr>
          <w:rFonts w:eastAsia="Calibri"/>
          <w:color w:val="000000"/>
          <w:lang w:eastAsia="ru-RU"/>
        </w:rPr>
        <w:t>ами</w:t>
      </w:r>
      <w:proofErr w:type="spellEnd"/>
      <w:r w:rsidRPr="0059526E">
        <w:rPr>
          <w:rFonts w:eastAsia="Calibri"/>
          <w:lang w:eastAsia="ru-RU"/>
        </w:rPr>
        <w:t xml:space="preserve"> выполнения заданий творческого и поискового характера.</w:t>
      </w:r>
    </w:p>
    <w:p w:rsidR="00812E3C" w:rsidRPr="0059526E" w:rsidRDefault="00812E3C" w:rsidP="0059526E">
      <w:pPr>
        <w:numPr>
          <w:ilvl w:val="0"/>
          <w:numId w:val="7"/>
        </w:numPr>
        <w:ind w:left="709"/>
        <w:contextualSpacing/>
        <w:jc w:val="both"/>
        <w:rPr>
          <w:rFonts w:eastAsia="Calibri"/>
          <w:lang w:eastAsia="ru-RU"/>
        </w:rPr>
      </w:pPr>
      <w:r w:rsidRPr="0059526E">
        <w:rPr>
          <w:rFonts w:eastAsia="Calibri"/>
          <w:lang w:eastAsia="ru-RU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812E3C" w:rsidRPr="0059526E" w:rsidRDefault="00812E3C" w:rsidP="0059526E">
      <w:pPr>
        <w:numPr>
          <w:ilvl w:val="0"/>
          <w:numId w:val="7"/>
        </w:numPr>
        <w:ind w:left="709"/>
        <w:contextualSpacing/>
        <w:jc w:val="both"/>
        <w:rPr>
          <w:rFonts w:eastAsia="Calibri"/>
          <w:lang w:eastAsia="ru-RU"/>
        </w:rPr>
      </w:pPr>
      <w:r w:rsidRPr="0059526E">
        <w:rPr>
          <w:rFonts w:eastAsia="Calibri"/>
          <w:lang w:eastAsia="ru-RU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812E3C" w:rsidRPr="0059526E" w:rsidRDefault="00812E3C" w:rsidP="0059526E">
      <w:pPr>
        <w:numPr>
          <w:ilvl w:val="0"/>
          <w:numId w:val="7"/>
        </w:numPr>
        <w:ind w:left="709"/>
        <w:contextualSpacing/>
        <w:jc w:val="both"/>
        <w:rPr>
          <w:rFonts w:eastAsia="Calibri"/>
          <w:lang w:eastAsia="ru-RU"/>
        </w:rPr>
      </w:pPr>
      <w:r w:rsidRPr="0059526E">
        <w:rPr>
          <w:rFonts w:eastAsia="Calibri"/>
          <w:lang w:eastAsia="ru-RU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812E3C" w:rsidRPr="0059526E" w:rsidRDefault="00812E3C" w:rsidP="0059526E">
      <w:pPr>
        <w:numPr>
          <w:ilvl w:val="0"/>
          <w:numId w:val="7"/>
        </w:numPr>
        <w:ind w:left="709"/>
        <w:contextualSpacing/>
        <w:jc w:val="both"/>
        <w:rPr>
          <w:rFonts w:eastAsia="Calibri"/>
          <w:lang w:eastAsia="ru-RU"/>
        </w:rPr>
      </w:pPr>
      <w:r w:rsidRPr="0059526E">
        <w:rPr>
          <w:rFonts w:eastAsia="Calibri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59526E">
        <w:rPr>
          <w:rFonts w:eastAsia="Calibri"/>
          <w:lang w:eastAsia="ru-RU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812E3C" w:rsidRPr="0059526E" w:rsidRDefault="00812E3C" w:rsidP="0059526E">
      <w:pPr>
        <w:numPr>
          <w:ilvl w:val="0"/>
          <w:numId w:val="7"/>
        </w:numPr>
        <w:ind w:left="709"/>
        <w:contextualSpacing/>
        <w:jc w:val="both"/>
        <w:rPr>
          <w:rFonts w:eastAsia="Calibri"/>
          <w:lang w:eastAsia="ru-RU"/>
        </w:rPr>
      </w:pPr>
      <w:r w:rsidRPr="0059526E">
        <w:rPr>
          <w:rFonts w:eastAsia="Calibri"/>
          <w:lang w:eastAsia="ru-RU"/>
        </w:rPr>
        <w:lastRenderedPageBreak/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812E3C" w:rsidRPr="0059526E" w:rsidRDefault="00812E3C" w:rsidP="0059526E">
      <w:pPr>
        <w:numPr>
          <w:ilvl w:val="0"/>
          <w:numId w:val="7"/>
        </w:numPr>
        <w:ind w:left="709"/>
        <w:contextualSpacing/>
        <w:jc w:val="both"/>
        <w:rPr>
          <w:rFonts w:eastAsia="Calibri"/>
          <w:lang w:eastAsia="ru-RU"/>
        </w:rPr>
      </w:pPr>
      <w:r w:rsidRPr="0059526E">
        <w:rPr>
          <w:rFonts w:eastAsia="Calibri"/>
          <w:lang w:eastAsia="ru-RU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812E3C" w:rsidRPr="0059526E" w:rsidRDefault="00812E3C" w:rsidP="0059526E">
      <w:pPr>
        <w:numPr>
          <w:ilvl w:val="0"/>
          <w:numId w:val="7"/>
        </w:numPr>
        <w:ind w:left="709"/>
        <w:contextualSpacing/>
        <w:jc w:val="both"/>
        <w:rPr>
          <w:rFonts w:eastAsia="Calibri"/>
          <w:lang w:eastAsia="ru-RU"/>
        </w:rPr>
      </w:pPr>
      <w:r w:rsidRPr="0059526E">
        <w:rPr>
          <w:rFonts w:eastAsia="Calibri"/>
          <w:lang w:eastAsia="ru-RU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812E3C" w:rsidRPr="0059526E" w:rsidRDefault="00812E3C" w:rsidP="0059526E">
      <w:pPr>
        <w:numPr>
          <w:ilvl w:val="0"/>
          <w:numId w:val="7"/>
        </w:numPr>
        <w:ind w:left="709"/>
        <w:contextualSpacing/>
        <w:jc w:val="both"/>
        <w:rPr>
          <w:rFonts w:eastAsia="Calibri"/>
          <w:lang w:eastAsia="ru-RU"/>
        </w:rPr>
      </w:pPr>
      <w:r w:rsidRPr="0059526E">
        <w:rPr>
          <w:rFonts w:eastAsia="Calibri"/>
          <w:lang w:eastAsia="ru-RU"/>
        </w:rPr>
        <w:t xml:space="preserve">Овладение базовыми предметными и </w:t>
      </w:r>
      <w:proofErr w:type="spellStart"/>
      <w:r w:rsidRPr="0059526E">
        <w:rPr>
          <w:rFonts w:eastAsia="Calibri"/>
          <w:lang w:eastAsia="ru-RU"/>
        </w:rPr>
        <w:t>межпредметными</w:t>
      </w:r>
      <w:proofErr w:type="spellEnd"/>
      <w:r w:rsidRPr="0059526E">
        <w:rPr>
          <w:rFonts w:eastAsia="Calibri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812E3C" w:rsidRPr="0059526E" w:rsidRDefault="00812E3C" w:rsidP="0059526E">
      <w:pPr>
        <w:ind w:firstLine="540"/>
        <w:jc w:val="both"/>
        <w:rPr>
          <w:rFonts w:eastAsia="Times New Roman"/>
          <w:lang w:eastAsia="ru-RU"/>
        </w:rPr>
      </w:pPr>
      <w:r w:rsidRPr="0059526E">
        <w:rPr>
          <w:rFonts w:eastAsia="Times New Roman"/>
          <w:b/>
          <w:lang w:eastAsia="ru-RU"/>
        </w:rPr>
        <w:t>Предметные результаты</w:t>
      </w:r>
    </w:p>
    <w:p w:rsidR="00812E3C" w:rsidRPr="0059526E" w:rsidRDefault="00812E3C" w:rsidP="0059526E">
      <w:pPr>
        <w:numPr>
          <w:ilvl w:val="0"/>
          <w:numId w:val="8"/>
        </w:numPr>
        <w:contextualSpacing/>
        <w:jc w:val="both"/>
        <w:rPr>
          <w:rFonts w:eastAsia="Calibri"/>
          <w:lang w:eastAsia="ru-RU"/>
        </w:rPr>
      </w:pPr>
      <w:r w:rsidRPr="0059526E">
        <w:rPr>
          <w:rFonts w:eastAsia="Calibri"/>
          <w:lang w:eastAsia="ru-RU"/>
        </w:rPr>
        <w:t>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59526E">
        <w:rPr>
          <w:rFonts w:eastAsia="Calibri"/>
          <w:lang w:eastAsia="ru-RU"/>
        </w:rPr>
        <w:br/>
        <w:t>оценки их количественных и пространственных отношений.</w:t>
      </w:r>
    </w:p>
    <w:p w:rsidR="00812E3C" w:rsidRPr="0059526E" w:rsidRDefault="00812E3C" w:rsidP="0059526E">
      <w:pPr>
        <w:numPr>
          <w:ilvl w:val="0"/>
          <w:numId w:val="8"/>
        </w:numPr>
        <w:contextualSpacing/>
        <w:jc w:val="both"/>
        <w:rPr>
          <w:rFonts w:eastAsia="Calibri"/>
          <w:lang w:eastAsia="ru-RU"/>
        </w:rPr>
      </w:pPr>
      <w:r w:rsidRPr="0059526E">
        <w:rPr>
          <w:rFonts w:eastAsia="Calibri"/>
          <w:lang w:eastAsia="ru-RU"/>
        </w:rPr>
        <w:t>Овладение основами логического и алгоритмического мышления,</w:t>
      </w:r>
      <w:r w:rsidRPr="0059526E">
        <w:rPr>
          <w:rFonts w:eastAsia="Calibri"/>
          <w:lang w:eastAsia="ru-RU"/>
        </w:rPr>
        <w:br/>
        <w:t xml:space="preserve">пространственного воображения и математической речи, основами </w:t>
      </w:r>
      <w:proofErr w:type="spellStart"/>
      <w:r w:rsidRPr="0059526E">
        <w:rPr>
          <w:rFonts w:eastAsia="Calibri"/>
          <w:lang w:eastAsia="ru-RU"/>
        </w:rPr>
        <w:t>счёта</w:t>
      </w:r>
      <w:proofErr w:type="gramStart"/>
      <w:r w:rsidRPr="0059526E">
        <w:rPr>
          <w:rFonts w:eastAsia="Calibri"/>
          <w:lang w:eastAsia="ru-RU"/>
        </w:rPr>
        <w:t>,и</w:t>
      </w:r>
      <w:proofErr w:type="gramEnd"/>
      <w:r w:rsidRPr="0059526E">
        <w:rPr>
          <w:rFonts w:eastAsia="Calibri"/>
          <w:lang w:eastAsia="ru-RU"/>
        </w:rPr>
        <w:t>змерения</w:t>
      </w:r>
      <w:proofErr w:type="spellEnd"/>
      <w:r w:rsidRPr="0059526E">
        <w:rPr>
          <w:rFonts w:eastAsia="Calibri"/>
          <w:lang w:eastAsia="ru-RU"/>
        </w:rPr>
        <w:t xml:space="preserve">, прикидки </w:t>
      </w:r>
      <w:proofErr w:type="spellStart"/>
      <w:r w:rsidRPr="0059526E">
        <w:rPr>
          <w:rFonts w:eastAsia="Calibri"/>
          <w:lang w:eastAsia="ru-RU"/>
        </w:rPr>
        <w:t>результатаи</w:t>
      </w:r>
      <w:proofErr w:type="spellEnd"/>
      <w:r w:rsidRPr="0059526E">
        <w:rPr>
          <w:rFonts w:eastAsia="Calibri"/>
          <w:lang w:eastAsia="ru-RU"/>
        </w:rPr>
        <w:t xml:space="preserve"> его оценки, наглядного представления данных в разной форме (таблицы, схемы, диаграммы),записи и выполнения алгоритмов.</w:t>
      </w:r>
    </w:p>
    <w:p w:rsidR="00812E3C" w:rsidRPr="0059526E" w:rsidRDefault="00812E3C" w:rsidP="0059526E">
      <w:pPr>
        <w:numPr>
          <w:ilvl w:val="0"/>
          <w:numId w:val="8"/>
        </w:numPr>
        <w:contextualSpacing/>
        <w:jc w:val="both"/>
        <w:rPr>
          <w:rFonts w:eastAsia="Calibri"/>
          <w:lang w:eastAsia="ru-RU"/>
        </w:rPr>
      </w:pPr>
      <w:r w:rsidRPr="0059526E">
        <w:rPr>
          <w:rFonts w:eastAsia="Calibri"/>
          <w:lang w:eastAsia="ru-RU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812E3C" w:rsidRPr="0059526E" w:rsidRDefault="00812E3C" w:rsidP="0059526E">
      <w:pPr>
        <w:numPr>
          <w:ilvl w:val="0"/>
          <w:numId w:val="8"/>
        </w:numPr>
        <w:contextualSpacing/>
        <w:jc w:val="both"/>
        <w:rPr>
          <w:rFonts w:eastAsia="Calibri"/>
          <w:lang w:eastAsia="ru-RU"/>
        </w:rPr>
      </w:pPr>
      <w:r w:rsidRPr="0059526E">
        <w:rPr>
          <w:rFonts w:eastAsia="Calibri"/>
          <w:lang w:eastAsia="ru-RU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812E3C" w:rsidRPr="0059526E" w:rsidRDefault="00812E3C" w:rsidP="0059526E">
      <w:pPr>
        <w:jc w:val="both"/>
        <w:rPr>
          <w:rFonts w:eastAsia="Times New Roman"/>
          <w:lang w:eastAsia="ru-RU"/>
        </w:rPr>
      </w:pPr>
    </w:p>
    <w:p w:rsidR="00812E3C" w:rsidRPr="0059526E" w:rsidRDefault="00812E3C" w:rsidP="0059526E">
      <w:pPr>
        <w:jc w:val="both"/>
        <w:rPr>
          <w:rFonts w:eastAsia="Times New Roman"/>
          <w:b/>
          <w:lang w:eastAsia="ru-RU"/>
        </w:rPr>
      </w:pPr>
      <w:r w:rsidRPr="0059526E">
        <w:rPr>
          <w:rFonts w:eastAsia="Times New Roman"/>
          <w:b/>
          <w:lang w:eastAsia="ru-RU"/>
        </w:rPr>
        <w:t>В результате изучения курса математики 5 класс учащиеся должны:</w:t>
      </w:r>
    </w:p>
    <w:p w:rsidR="00812E3C" w:rsidRPr="0059526E" w:rsidRDefault="00812E3C" w:rsidP="0059526E">
      <w:pPr>
        <w:ind w:firstLine="567"/>
        <w:jc w:val="both"/>
        <w:rPr>
          <w:rFonts w:eastAsia="Times New Roman"/>
          <w:b/>
          <w:lang w:eastAsia="ru-RU"/>
        </w:rPr>
      </w:pPr>
      <w:r w:rsidRPr="0059526E">
        <w:rPr>
          <w:rFonts w:eastAsia="Times New Roman"/>
          <w:b/>
          <w:lang w:eastAsia="ru-RU"/>
        </w:rPr>
        <w:t>знать/понимать</w:t>
      </w:r>
    </w:p>
    <w:p w:rsidR="00812E3C" w:rsidRPr="0059526E" w:rsidRDefault="00812E3C" w:rsidP="0059526E">
      <w:pPr>
        <w:numPr>
          <w:ilvl w:val="0"/>
          <w:numId w:val="4"/>
        </w:numPr>
        <w:ind w:left="714" w:hanging="357"/>
        <w:jc w:val="both"/>
        <w:rPr>
          <w:rFonts w:eastAsia="Times New Roman"/>
          <w:lang w:eastAsia="ru-RU"/>
        </w:rPr>
      </w:pPr>
      <w:r w:rsidRPr="0059526E">
        <w:rPr>
          <w:rFonts w:eastAsia="Times New Roman"/>
          <w:lang w:eastAsia="ru-RU"/>
        </w:rPr>
        <w:t>существо понятия алгоритма; примеры алгоритмов;</w:t>
      </w:r>
    </w:p>
    <w:p w:rsidR="00812E3C" w:rsidRPr="0059526E" w:rsidRDefault="00812E3C" w:rsidP="0059526E">
      <w:pPr>
        <w:numPr>
          <w:ilvl w:val="0"/>
          <w:numId w:val="4"/>
        </w:numPr>
        <w:ind w:left="714" w:hanging="357"/>
        <w:jc w:val="both"/>
        <w:rPr>
          <w:rFonts w:eastAsia="Times New Roman"/>
          <w:lang w:eastAsia="ru-RU"/>
        </w:rPr>
      </w:pPr>
      <w:r w:rsidRPr="0059526E">
        <w:rPr>
          <w:rFonts w:eastAsia="Times New Roman"/>
          <w:lang w:eastAsia="ru-RU"/>
        </w:rPr>
        <w:t>как используются математические формулы, уравнения; примеры их применения для решения математических и практических задач;</w:t>
      </w:r>
    </w:p>
    <w:p w:rsidR="00812E3C" w:rsidRPr="0059526E" w:rsidRDefault="00812E3C" w:rsidP="0059526E">
      <w:pPr>
        <w:numPr>
          <w:ilvl w:val="0"/>
          <w:numId w:val="4"/>
        </w:numPr>
        <w:ind w:left="714" w:hanging="357"/>
        <w:jc w:val="both"/>
        <w:rPr>
          <w:rFonts w:eastAsia="Times New Roman"/>
          <w:lang w:eastAsia="ru-RU"/>
        </w:rPr>
      </w:pPr>
      <w:r w:rsidRPr="0059526E">
        <w:rPr>
          <w:rFonts w:eastAsia="Times New Roman"/>
          <w:lang w:eastAsia="ru-RU"/>
        </w:rPr>
        <w:t>как потребности практики привели математическую науку к необходимости расширения понятия числа;</w:t>
      </w:r>
    </w:p>
    <w:p w:rsidR="00812E3C" w:rsidRPr="0059526E" w:rsidRDefault="00812E3C" w:rsidP="0059526E">
      <w:pPr>
        <w:spacing w:before="120"/>
        <w:ind w:firstLine="567"/>
        <w:jc w:val="both"/>
        <w:rPr>
          <w:rFonts w:eastAsia="Times New Roman"/>
          <w:lang w:eastAsia="ru-RU"/>
        </w:rPr>
      </w:pPr>
      <w:r w:rsidRPr="0059526E">
        <w:rPr>
          <w:rFonts w:eastAsia="Times New Roman"/>
          <w:b/>
          <w:bCs/>
          <w:lang w:eastAsia="ru-RU"/>
        </w:rPr>
        <w:t>уметь</w:t>
      </w:r>
    </w:p>
    <w:p w:rsidR="00812E3C" w:rsidRPr="0059526E" w:rsidRDefault="00812E3C" w:rsidP="0059526E">
      <w:pPr>
        <w:numPr>
          <w:ilvl w:val="0"/>
          <w:numId w:val="4"/>
        </w:numPr>
        <w:ind w:left="714" w:hanging="357"/>
        <w:jc w:val="both"/>
        <w:rPr>
          <w:rFonts w:eastAsia="Times New Roman"/>
          <w:lang w:eastAsia="ru-RU"/>
        </w:rPr>
      </w:pPr>
      <w:r w:rsidRPr="0059526E">
        <w:rPr>
          <w:rFonts w:eastAsia="Times New Roman"/>
          <w:lang w:eastAsia="ru-RU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812E3C" w:rsidRPr="0059526E" w:rsidRDefault="00812E3C" w:rsidP="0059526E">
      <w:pPr>
        <w:numPr>
          <w:ilvl w:val="0"/>
          <w:numId w:val="4"/>
        </w:numPr>
        <w:ind w:left="714" w:hanging="357"/>
        <w:jc w:val="both"/>
        <w:rPr>
          <w:rFonts w:eastAsia="Times New Roman"/>
          <w:lang w:eastAsia="ru-RU"/>
        </w:rPr>
      </w:pPr>
      <w:r w:rsidRPr="0059526E">
        <w:rPr>
          <w:rFonts w:eastAsia="Times New Roman"/>
          <w:lang w:eastAsia="ru-RU"/>
        </w:rPr>
        <w:t xml:space="preserve"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</w:t>
      </w:r>
    </w:p>
    <w:p w:rsidR="00812E3C" w:rsidRPr="0059526E" w:rsidRDefault="00812E3C" w:rsidP="0059526E">
      <w:pPr>
        <w:numPr>
          <w:ilvl w:val="0"/>
          <w:numId w:val="4"/>
        </w:numPr>
        <w:ind w:left="714" w:hanging="357"/>
        <w:jc w:val="both"/>
        <w:rPr>
          <w:rFonts w:eastAsia="Times New Roman"/>
          <w:lang w:eastAsia="ru-RU"/>
        </w:rPr>
      </w:pPr>
      <w:r w:rsidRPr="0059526E">
        <w:rPr>
          <w:rFonts w:eastAsia="Times New Roman"/>
          <w:lang w:eastAsia="ru-RU"/>
        </w:rPr>
        <w:t>выполнять арифметические действия с рациональными числами, находить значения числовых выражений;</w:t>
      </w:r>
    </w:p>
    <w:p w:rsidR="00812E3C" w:rsidRPr="0059526E" w:rsidRDefault="00812E3C" w:rsidP="0059526E">
      <w:pPr>
        <w:numPr>
          <w:ilvl w:val="0"/>
          <w:numId w:val="4"/>
        </w:numPr>
        <w:ind w:left="714" w:hanging="357"/>
        <w:jc w:val="both"/>
        <w:rPr>
          <w:rFonts w:eastAsia="Times New Roman"/>
          <w:lang w:eastAsia="ru-RU"/>
        </w:rPr>
      </w:pPr>
      <w:r w:rsidRPr="0059526E">
        <w:rPr>
          <w:rFonts w:eastAsia="Times New Roman"/>
          <w:lang w:eastAsia="ru-RU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812E3C" w:rsidRPr="0059526E" w:rsidRDefault="00812E3C" w:rsidP="0059526E">
      <w:pPr>
        <w:numPr>
          <w:ilvl w:val="0"/>
          <w:numId w:val="4"/>
        </w:numPr>
        <w:ind w:left="714" w:hanging="357"/>
        <w:jc w:val="both"/>
        <w:rPr>
          <w:rFonts w:eastAsia="Times New Roman"/>
          <w:lang w:eastAsia="ru-RU"/>
        </w:rPr>
      </w:pPr>
      <w:r w:rsidRPr="0059526E">
        <w:rPr>
          <w:rFonts w:eastAsia="Times New Roman"/>
          <w:lang w:eastAsia="ru-RU"/>
        </w:rP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59526E">
        <w:rPr>
          <w:rFonts w:eastAsia="Times New Roman"/>
          <w:lang w:eastAsia="ru-RU"/>
        </w:rPr>
        <w:t>через</w:t>
      </w:r>
      <w:proofErr w:type="gramEnd"/>
      <w:r w:rsidRPr="0059526E">
        <w:rPr>
          <w:rFonts w:eastAsia="Times New Roman"/>
          <w:lang w:eastAsia="ru-RU"/>
        </w:rPr>
        <w:t xml:space="preserve"> более мелкие и наоборот;</w:t>
      </w:r>
    </w:p>
    <w:p w:rsidR="00812E3C" w:rsidRPr="0059526E" w:rsidRDefault="00812E3C" w:rsidP="0059526E">
      <w:pPr>
        <w:numPr>
          <w:ilvl w:val="0"/>
          <w:numId w:val="4"/>
        </w:numPr>
        <w:ind w:left="714" w:hanging="357"/>
        <w:jc w:val="both"/>
        <w:rPr>
          <w:rFonts w:eastAsia="Times New Roman"/>
          <w:lang w:eastAsia="ru-RU"/>
        </w:rPr>
      </w:pPr>
      <w:r w:rsidRPr="0059526E">
        <w:rPr>
          <w:rFonts w:eastAsia="Times New Roman"/>
          <w:lang w:eastAsia="ru-RU"/>
        </w:rPr>
        <w:t>решать текстовые задачи, включая задачи, связанные дробями и процентами;</w:t>
      </w:r>
    </w:p>
    <w:p w:rsidR="00812E3C" w:rsidRPr="0059526E" w:rsidRDefault="00812E3C" w:rsidP="0059526E">
      <w:pPr>
        <w:ind w:left="357"/>
        <w:jc w:val="both"/>
        <w:rPr>
          <w:rFonts w:eastAsia="Times New Roman"/>
          <w:b/>
          <w:lang w:eastAsia="ru-RU"/>
        </w:rPr>
      </w:pPr>
      <w:r w:rsidRPr="0059526E">
        <w:rPr>
          <w:rFonts w:eastAsia="Times New Roman"/>
          <w:b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9526E">
        <w:rPr>
          <w:rFonts w:eastAsia="Times New Roman"/>
          <w:b/>
          <w:lang w:eastAsia="ru-RU"/>
        </w:rPr>
        <w:t>для</w:t>
      </w:r>
      <w:proofErr w:type="gramEnd"/>
      <w:r w:rsidRPr="0059526E">
        <w:rPr>
          <w:rFonts w:eastAsia="Times New Roman"/>
          <w:b/>
          <w:lang w:eastAsia="ru-RU"/>
        </w:rPr>
        <w:t>:</w:t>
      </w:r>
    </w:p>
    <w:p w:rsidR="00812E3C" w:rsidRPr="0059526E" w:rsidRDefault="00812E3C" w:rsidP="0059526E">
      <w:pPr>
        <w:numPr>
          <w:ilvl w:val="0"/>
          <w:numId w:val="4"/>
        </w:numPr>
        <w:ind w:left="714" w:hanging="357"/>
        <w:jc w:val="both"/>
        <w:rPr>
          <w:rFonts w:eastAsia="Times New Roman"/>
          <w:lang w:eastAsia="ru-RU"/>
        </w:rPr>
      </w:pPr>
      <w:r w:rsidRPr="0059526E">
        <w:rPr>
          <w:rFonts w:eastAsia="Times New Roman"/>
          <w:lang w:eastAsia="ru-RU"/>
        </w:rPr>
        <w:lastRenderedPageBreak/>
        <w:t xml:space="preserve">решения несложных практических расчетных задач, в том числе </w:t>
      </w:r>
      <w:proofErr w:type="spellStart"/>
      <w:r w:rsidRPr="0059526E">
        <w:rPr>
          <w:rFonts w:eastAsia="Times New Roman"/>
          <w:lang w:eastAsia="ru-RU"/>
        </w:rPr>
        <w:t>c</w:t>
      </w:r>
      <w:proofErr w:type="spellEnd"/>
      <w:r w:rsidRPr="0059526E">
        <w:rPr>
          <w:rFonts w:eastAsia="Times New Roman"/>
          <w:lang w:eastAsia="ru-RU"/>
        </w:rPr>
        <w:t xml:space="preserve"> использованием при необходимости справочных материалов, калькулятора, компьютера;</w:t>
      </w:r>
    </w:p>
    <w:p w:rsidR="00812E3C" w:rsidRPr="0059526E" w:rsidRDefault="00812E3C" w:rsidP="0059526E">
      <w:pPr>
        <w:numPr>
          <w:ilvl w:val="0"/>
          <w:numId w:val="4"/>
        </w:numPr>
        <w:ind w:left="714" w:hanging="357"/>
        <w:jc w:val="both"/>
        <w:rPr>
          <w:rFonts w:eastAsia="Times New Roman"/>
          <w:lang w:eastAsia="ru-RU"/>
        </w:rPr>
      </w:pPr>
      <w:r w:rsidRPr="0059526E">
        <w:rPr>
          <w:rFonts w:eastAsia="Times New Roman"/>
          <w:lang w:eastAsia="ru-RU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812E3C" w:rsidRPr="0059526E" w:rsidRDefault="00812E3C" w:rsidP="0059526E">
      <w:pPr>
        <w:ind w:firstLine="540"/>
        <w:jc w:val="both"/>
        <w:rPr>
          <w:rFonts w:eastAsia="Times New Roman"/>
          <w:b/>
          <w:lang w:eastAsia="ru-RU"/>
        </w:rPr>
      </w:pPr>
      <w:r w:rsidRPr="0059526E">
        <w:rPr>
          <w:rFonts w:eastAsia="Times New Roman"/>
          <w:lang w:eastAsia="ru-RU"/>
        </w:rP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812E3C" w:rsidRPr="0059526E" w:rsidRDefault="00812E3C" w:rsidP="0059526E">
      <w:pPr>
        <w:jc w:val="both"/>
      </w:pPr>
    </w:p>
    <w:p w:rsidR="007226F0" w:rsidRPr="00DC13B0" w:rsidRDefault="007226F0" w:rsidP="00DC13B0">
      <w:pPr>
        <w:ind w:left="120"/>
        <w:jc w:val="center"/>
        <w:rPr>
          <w:b/>
          <w:bCs/>
          <w:sz w:val="28"/>
          <w:szCs w:val="28"/>
        </w:rPr>
      </w:pPr>
      <w:r w:rsidRPr="00DC13B0">
        <w:rPr>
          <w:b/>
          <w:bCs/>
          <w:sz w:val="28"/>
          <w:szCs w:val="28"/>
        </w:rPr>
        <w:t>Содержание учебного предмета:</w:t>
      </w:r>
    </w:p>
    <w:p w:rsidR="007226F0" w:rsidRPr="0059526E" w:rsidRDefault="007226F0" w:rsidP="005952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9526E">
        <w:rPr>
          <w:rFonts w:eastAsia="Times New Roman"/>
          <w:b/>
          <w:bCs/>
          <w:lang w:eastAsia="ru-RU"/>
        </w:rPr>
        <w:t xml:space="preserve">1. Натуральные числа и шкалы (12 ч). </w:t>
      </w:r>
      <w:r w:rsidRPr="0059526E">
        <w:rPr>
          <w:rFonts w:eastAsia="Times New Roman"/>
          <w:lang w:eastAsia="ru-RU"/>
        </w:rPr>
        <w:t xml:space="preserve">Натуральные числа и их сравнение. Геометрические фигуры: отрезок, </w:t>
      </w:r>
      <w:proofErr w:type="gramStart"/>
      <w:r w:rsidRPr="0059526E">
        <w:rPr>
          <w:rFonts w:eastAsia="Times New Roman"/>
          <w:lang w:eastAsia="ru-RU"/>
        </w:rPr>
        <w:t>прямая</w:t>
      </w:r>
      <w:proofErr w:type="gramEnd"/>
      <w:r w:rsidRPr="0059526E">
        <w:rPr>
          <w:rFonts w:eastAsia="Times New Roman"/>
          <w:lang w:eastAsia="ru-RU"/>
        </w:rPr>
        <w:t>, луч, треугольник. Измерение и построение отрезков. Координатный луч.</w:t>
      </w:r>
    </w:p>
    <w:p w:rsidR="007226F0" w:rsidRPr="0059526E" w:rsidRDefault="007226F0" w:rsidP="005952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9526E">
        <w:rPr>
          <w:rFonts w:eastAsia="Times New Roman"/>
          <w:lang w:eastAsia="ru-RU"/>
        </w:rPr>
        <w:t>Цель: систематизировать и обобщить сведения о натуральных числах, полученные в начальной школе; закрепить навыки построения и измерения отрезков.</w:t>
      </w:r>
    </w:p>
    <w:p w:rsidR="007226F0" w:rsidRPr="0059526E" w:rsidRDefault="007226F0" w:rsidP="005952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9526E">
        <w:rPr>
          <w:rFonts w:eastAsia="Times New Roman"/>
          <w:lang w:eastAsia="ru-RU"/>
        </w:rPr>
        <w:t>Систематизация сведений о натуральных числах позволяет восстановить у обучающихся навыки чтения и записи многозначных чисел, сравнения натуральных чисел, а также навыки измерения и построения отрезков. Рассматриваются простейшие комбинаторные задачи. В ходе изучения темы вводятся понятия координатного луча, единичного отрезка и координаты точки. Здесь начинается формирование таких важных умений, как умения начертить коор</w:t>
      </w:r>
      <w:r w:rsidRPr="0059526E">
        <w:rPr>
          <w:rFonts w:eastAsia="Times New Roman"/>
          <w:lang w:eastAsia="ru-RU"/>
        </w:rPr>
        <w:softHyphen/>
        <w:t>динатный луч и отметить на нем заданные числа, назвать число, соответствующее данному делению на координатном луче.</w:t>
      </w:r>
    </w:p>
    <w:p w:rsidR="007226F0" w:rsidRPr="0059526E" w:rsidRDefault="007226F0" w:rsidP="005952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9526E">
        <w:rPr>
          <w:rFonts w:eastAsia="Times New Roman"/>
          <w:b/>
          <w:bCs/>
          <w:lang w:eastAsia="ru-RU"/>
        </w:rPr>
        <w:t xml:space="preserve">2. Сложение и вычитание натуральных чисел (22 ч). </w:t>
      </w:r>
      <w:r w:rsidRPr="0059526E">
        <w:rPr>
          <w:rFonts w:eastAsia="Times New Roman"/>
          <w:lang w:eastAsia="ru-RU"/>
        </w:rPr>
        <w:t>Сложение и вычитание натуральных чисел, свойства сложения. Решение текстовых задач. Числовое выражение. Буквенное выражение и его числовое значение. Решение линейных уравнений.</w:t>
      </w:r>
    </w:p>
    <w:p w:rsidR="007226F0" w:rsidRPr="0059526E" w:rsidRDefault="007226F0" w:rsidP="005952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9526E">
        <w:rPr>
          <w:rFonts w:eastAsia="Times New Roman"/>
          <w:lang w:eastAsia="ru-RU"/>
        </w:rPr>
        <w:t>Цель: закрепить и развить навыки сложения и вычитания натуральных чисел.</w:t>
      </w:r>
    </w:p>
    <w:p w:rsidR="007226F0" w:rsidRPr="0059526E" w:rsidRDefault="007226F0" w:rsidP="005952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9526E">
        <w:rPr>
          <w:rFonts w:eastAsia="Times New Roman"/>
          <w:lang w:eastAsia="ru-RU"/>
        </w:rPr>
        <w:t xml:space="preserve">Начиная с этой темы основное </w:t>
      </w:r>
      <w:proofErr w:type="gramStart"/>
      <w:r w:rsidRPr="0059526E">
        <w:rPr>
          <w:rFonts w:eastAsia="Times New Roman"/>
          <w:lang w:eastAsia="ru-RU"/>
        </w:rPr>
        <w:t>внимание</w:t>
      </w:r>
      <w:proofErr w:type="gramEnd"/>
      <w:r w:rsidRPr="0059526E">
        <w:rPr>
          <w:rFonts w:eastAsia="Times New Roman"/>
          <w:lang w:eastAsia="ru-RU"/>
        </w:rPr>
        <w:t xml:space="preserve"> уделяется закреплению алгоритмов арифметических действий над многозначными числами, так как они не только имеют самостоятельное значение, но и являются базой для формирования умений проводить вычисления с десятичными дробями. В этой теме начинается алгебраическая подготовка: составление буквенных выражений по условию задач, решение уравнений на основе зависимости между компонентами действий (сложение и вычитание).</w:t>
      </w:r>
    </w:p>
    <w:p w:rsidR="007226F0" w:rsidRPr="0059526E" w:rsidRDefault="007226F0" w:rsidP="005952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9526E">
        <w:rPr>
          <w:rFonts w:eastAsia="Times New Roman"/>
          <w:b/>
          <w:bCs/>
          <w:lang w:eastAsia="ru-RU"/>
        </w:rPr>
        <w:t xml:space="preserve">3. Умножение и деление натуральных чисел (27 ч). </w:t>
      </w:r>
      <w:r w:rsidRPr="0059526E">
        <w:rPr>
          <w:rFonts w:eastAsia="Times New Roman"/>
          <w:lang w:eastAsia="ru-RU"/>
        </w:rPr>
        <w:t>Умножение и деление натуральных чисел, свойства умножения. Квадрат и куб числа. Решение текстовых задач.</w:t>
      </w:r>
    </w:p>
    <w:p w:rsidR="007226F0" w:rsidRPr="0059526E" w:rsidRDefault="007226F0" w:rsidP="005952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9526E">
        <w:rPr>
          <w:rFonts w:eastAsia="Times New Roman"/>
          <w:lang w:eastAsia="ru-RU"/>
        </w:rPr>
        <w:t>Цель: закрепить и развить навыки арифметических действий с натуральными числами.</w:t>
      </w:r>
    </w:p>
    <w:p w:rsidR="007226F0" w:rsidRPr="0059526E" w:rsidRDefault="007226F0" w:rsidP="0059526E">
      <w:pPr>
        <w:ind w:firstLine="709"/>
        <w:jc w:val="both"/>
        <w:rPr>
          <w:rFonts w:eastAsia="Times New Roman"/>
          <w:lang w:eastAsia="ru-RU"/>
        </w:rPr>
      </w:pPr>
      <w:r w:rsidRPr="0059526E">
        <w:rPr>
          <w:rFonts w:eastAsia="Times New Roman"/>
          <w:lang w:eastAsia="ru-RU"/>
        </w:rPr>
        <w:t xml:space="preserve">В этой теме проводится целенаправленное развитие и закрепление навыков умножения и деления многозначных чисел. Вводятся понятия квадрата и куба числа. Продолжается работа по формированию навыков решения уравнений на основе зависимости между компонентами действий. </w:t>
      </w:r>
      <w:proofErr w:type="gramStart"/>
      <w:r w:rsidRPr="0059526E">
        <w:rPr>
          <w:rFonts w:eastAsia="Times New Roman"/>
          <w:lang w:eastAsia="ru-RU"/>
        </w:rPr>
        <w:t>Развиваются умения решать текстовые задачи, требующие понимания смысла отношений «больше на... (в...)», «меньше на... (в...)», а также задачи на известные обучающимся зависимости между величинами (скоростью, временем и расстоянием; ценой, количеством и стоимостью товара и др.).</w:t>
      </w:r>
      <w:proofErr w:type="gramEnd"/>
      <w:r w:rsidRPr="0059526E">
        <w:rPr>
          <w:rFonts w:eastAsia="Times New Roman"/>
          <w:lang w:eastAsia="ru-RU"/>
        </w:rPr>
        <w:t xml:space="preserve"> Задачи решаются арифметическим способом. При решении с помощью составления </w:t>
      </w:r>
      <w:proofErr w:type="gramStart"/>
      <w:r w:rsidRPr="0059526E">
        <w:rPr>
          <w:rFonts w:eastAsia="Times New Roman"/>
          <w:lang w:eastAsia="ru-RU"/>
        </w:rPr>
        <w:t>уравнений</w:t>
      </w:r>
      <w:proofErr w:type="gramEnd"/>
      <w:r w:rsidRPr="0059526E">
        <w:rPr>
          <w:rFonts w:eastAsia="Times New Roman"/>
          <w:lang w:eastAsia="ru-RU"/>
        </w:rPr>
        <w:t xml:space="preserve"> так называемых задач на части учащиеся впервые встречаются с уравнениями, в левую часть которых неизвестное входит дважды. Решению таких задач предшествуют преобразования соответствующих буквенных выражений.</w:t>
      </w:r>
    </w:p>
    <w:p w:rsidR="007226F0" w:rsidRPr="0059526E" w:rsidRDefault="007226F0" w:rsidP="005952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9526E">
        <w:rPr>
          <w:rFonts w:eastAsia="Times New Roman"/>
          <w:b/>
          <w:bCs/>
          <w:lang w:eastAsia="ru-RU"/>
        </w:rPr>
        <w:t xml:space="preserve">4. Площади и объемы (12 ч). </w:t>
      </w:r>
      <w:r w:rsidRPr="0059526E">
        <w:rPr>
          <w:rFonts w:eastAsia="Times New Roman"/>
          <w:lang w:eastAsia="ru-RU"/>
        </w:rPr>
        <w:t>Вычисления по формулам. Прямоугольник. Площадь пря</w:t>
      </w:r>
      <w:r w:rsidRPr="0059526E">
        <w:rPr>
          <w:rFonts w:eastAsia="Times New Roman"/>
          <w:lang w:eastAsia="ru-RU"/>
        </w:rPr>
        <w:softHyphen/>
        <w:t>моугольника. Единицы площадей.</w:t>
      </w:r>
    </w:p>
    <w:p w:rsidR="007226F0" w:rsidRPr="0059526E" w:rsidRDefault="007226F0" w:rsidP="005952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9526E">
        <w:rPr>
          <w:rFonts w:eastAsia="Times New Roman"/>
          <w:lang w:eastAsia="ru-RU"/>
        </w:rPr>
        <w:t>Цель: расширить представления обучающихся об измерении геометрических величин на примере вычисления площадей и объемов и систематизировать известные им сведения о единицах измерения.</w:t>
      </w:r>
    </w:p>
    <w:p w:rsidR="007226F0" w:rsidRPr="0059526E" w:rsidRDefault="007226F0" w:rsidP="005952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9526E">
        <w:rPr>
          <w:rFonts w:eastAsia="Times New Roman"/>
          <w:lang w:eastAsia="ru-RU"/>
        </w:rPr>
        <w:t>При изучении темы учащиеся встречаются с формулами. Навыки вычисления по формулам отрабатываются при решении геометрических задач. Значительное внимание уделяется формированию знаний основных единиц измерения и умению перейти от одних единиц к другим в соответствии с условием задачи.</w:t>
      </w:r>
    </w:p>
    <w:p w:rsidR="007226F0" w:rsidRPr="0059526E" w:rsidRDefault="007226F0" w:rsidP="005952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9526E">
        <w:rPr>
          <w:rFonts w:eastAsia="Times New Roman"/>
          <w:b/>
          <w:bCs/>
          <w:lang w:eastAsia="ru-RU"/>
        </w:rPr>
        <w:lastRenderedPageBreak/>
        <w:t xml:space="preserve">5.  Обыкновенные дроби (24 ч). </w:t>
      </w:r>
      <w:r w:rsidRPr="0059526E">
        <w:rPr>
          <w:rFonts w:eastAsia="Times New Roman"/>
          <w:lang w:eastAsia="ru-RU"/>
        </w:rPr>
        <w:t>Окружность и круг. Обыкновенная дробь. Основные задачи на дроби. Сравнение обыкновенных дробей. Сложение и вычитание дробей с одинаковыми знаменателями.</w:t>
      </w:r>
    </w:p>
    <w:p w:rsidR="007226F0" w:rsidRPr="0059526E" w:rsidRDefault="007226F0" w:rsidP="005952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9526E">
        <w:rPr>
          <w:rFonts w:eastAsia="Times New Roman"/>
          <w:lang w:eastAsia="ru-RU"/>
        </w:rPr>
        <w:t>Цель: познакомить обучающихся с понятием дроби в объеме, достаточном для введения десятичных дробей.</w:t>
      </w:r>
    </w:p>
    <w:p w:rsidR="007226F0" w:rsidRPr="0059526E" w:rsidRDefault="007226F0" w:rsidP="0059526E">
      <w:pPr>
        <w:ind w:firstLine="709"/>
        <w:jc w:val="both"/>
        <w:rPr>
          <w:rFonts w:eastAsia="Times New Roman"/>
          <w:lang w:eastAsia="ru-RU"/>
        </w:rPr>
      </w:pPr>
      <w:r w:rsidRPr="0059526E">
        <w:rPr>
          <w:rFonts w:eastAsia="Times New Roman"/>
          <w:lang w:eastAsia="ru-RU"/>
        </w:rPr>
        <w:t xml:space="preserve">В данной теме изучаются сведения о дробных числах, необходимые для введения десятичных дробей. Среди формируемых умений основное внимание должно быть привлечено к сравнению дробей с одинаковыми знаменателями, к выделению целой части числа. С пониманием смысла дроби связаны три основные задачи на дроби, осознанного решения которых важно добиться </w:t>
      </w:r>
      <w:proofErr w:type="gramStart"/>
      <w:r w:rsidRPr="0059526E">
        <w:rPr>
          <w:rFonts w:eastAsia="Times New Roman"/>
          <w:lang w:eastAsia="ru-RU"/>
        </w:rPr>
        <w:t>от</w:t>
      </w:r>
      <w:proofErr w:type="gramEnd"/>
      <w:r w:rsidRPr="0059526E">
        <w:rPr>
          <w:rFonts w:eastAsia="Times New Roman"/>
          <w:lang w:eastAsia="ru-RU"/>
        </w:rPr>
        <w:t xml:space="preserve"> обучающихся.</w:t>
      </w:r>
    </w:p>
    <w:p w:rsidR="007226F0" w:rsidRPr="0059526E" w:rsidRDefault="007226F0" w:rsidP="005952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9526E">
        <w:rPr>
          <w:rFonts w:eastAsia="Times New Roman"/>
          <w:b/>
          <w:bCs/>
          <w:lang w:eastAsia="ru-RU"/>
        </w:rPr>
        <w:t xml:space="preserve">6.Десятичные дроби. Сложение и вычитание десятичных дробей (16 ч). </w:t>
      </w:r>
      <w:r w:rsidRPr="0059526E">
        <w:rPr>
          <w:rFonts w:eastAsia="Times New Roman"/>
          <w:lang w:eastAsia="ru-RU"/>
        </w:rPr>
        <w:t>Десятичная дробь. Сравнение, округление, слежение и вычитание десятичных дробей. Решение текстовых задач.</w:t>
      </w:r>
    </w:p>
    <w:p w:rsidR="007226F0" w:rsidRPr="0059526E" w:rsidRDefault="007226F0" w:rsidP="005952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9526E">
        <w:rPr>
          <w:rFonts w:eastAsia="Times New Roman"/>
          <w:lang w:eastAsia="ru-RU"/>
        </w:rPr>
        <w:t>Цель: выработать умения читать, записывать, сравнивать, округлять десятичные дроби, выполнять сложение и вычитание десятичных дробей.</w:t>
      </w:r>
    </w:p>
    <w:p w:rsidR="007226F0" w:rsidRPr="0059526E" w:rsidRDefault="007226F0" w:rsidP="005952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9526E">
        <w:rPr>
          <w:rFonts w:eastAsia="Times New Roman"/>
          <w:lang w:eastAsia="ru-RU"/>
        </w:rPr>
        <w:t>При введении десятичных дробей важно добиться у обучающихся четкого представления о десятичных разрядах рассматриваемых чисел, умений читать, записывать, сравнивать десятичные дроби. Подчеркивая сходство действий над десятичными дробями с действиями над натуральными числами, отмечается, что сложение десятичных дробей подчиняется переместительному и сочетательному законам. Определенное внимание уделяется решению текстовых задач на сложение и вычитание, данные в которых выражены десятичными дробями. При изучении операции округления числа вводится новое понятие — «приближенное значение числа», отрабатываются навыки округления десятичных дробей до заданного десятичного разряда.</w:t>
      </w:r>
    </w:p>
    <w:p w:rsidR="007226F0" w:rsidRPr="0059526E" w:rsidRDefault="007226F0" w:rsidP="005952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9526E">
        <w:rPr>
          <w:rFonts w:eastAsia="Times New Roman"/>
          <w:b/>
          <w:bCs/>
          <w:lang w:eastAsia="ru-RU"/>
        </w:rPr>
        <w:t xml:space="preserve">7.Умножение и деление десятичных дробей (24 ч). </w:t>
      </w:r>
      <w:r w:rsidRPr="0059526E">
        <w:rPr>
          <w:rFonts w:eastAsia="Times New Roman"/>
          <w:lang w:eastAsia="ru-RU"/>
        </w:rPr>
        <w:t>Умножение и деление десятичных дробей. Среднее арифметическое нескольких чисел. Решение текстовых задач.</w:t>
      </w:r>
    </w:p>
    <w:p w:rsidR="007226F0" w:rsidRPr="0059526E" w:rsidRDefault="007226F0" w:rsidP="005952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9526E">
        <w:rPr>
          <w:rFonts w:eastAsia="Times New Roman"/>
          <w:lang w:eastAsia="ru-RU"/>
        </w:rPr>
        <w:t>Цель: выработать умения умножать и делить десятичные дроби, выполнять задания на все действия с натуральными числами и десятичными дробями.</w:t>
      </w:r>
    </w:p>
    <w:p w:rsidR="007226F0" w:rsidRPr="0059526E" w:rsidRDefault="007226F0" w:rsidP="005952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9526E">
        <w:rPr>
          <w:rFonts w:eastAsia="Times New Roman"/>
          <w:lang w:eastAsia="ru-RU"/>
        </w:rPr>
        <w:t>Основное внимание привлекается к алгоритмической стороне рассматриваемых вопросов. На несложных примерах отрабатывается правило постановки запятой в результате действия. Кроме того, продолжается решение текстовых задач с данными, выраженными десятичными дробями. Вводится понятие среднего арифметического нескольких чисел.</w:t>
      </w:r>
    </w:p>
    <w:p w:rsidR="007226F0" w:rsidRPr="0059526E" w:rsidRDefault="007226F0" w:rsidP="005952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9526E">
        <w:rPr>
          <w:rFonts w:eastAsia="Times New Roman"/>
          <w:b/>
          <w:bCs/>
          <w:lang w:eastAsia="ru-RU"/>
        </w:rPr>
        <w:t xml:space="preserve">8.Инструменты для вычислений и измерений (17 ч). </w:t>
      </w:r>
      <w:r w:rsidRPr="0059526E">
        <w:rPr>
          <w:rFonts w:eastAsia="Times New Roman"/>
          <w:lang w:eastAsia="ru-RU"/>
        </w:rPr>
        <w:t>Начальные сведения о вычислениях на калькуляторе. Проценты. Основные задачи на проценты. Примеры таблиц и диаграмм. Угол, треугольник. Величина (градусная мера) угла. Единицы измерения углов. Измерение углов. Построение угла заданной величины.</w:t>
      </w:r>
    </w:p>
    <w:p w:rsidR="007226F0" w:rsidRPr="0059526E" w:rsidRDefault="007226F0" w:rsidP="005952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9526E">
        <w:rPr>
          <w:rFonts w:eastAsia="Times New Roman"/>
          <w:lang w:eastAsia="ru-RU"/>
        </w:rPr>
        <w:t>Цель: сформировать умения решать простейшие задачи на проценты, выполнять измерение и построение углов.</w:t>
      </w:r>
    </w:p>
    <w:p w:rsidR="007226F0" w:rsidRPr="0059526E" w:rsidRDefault="007226F0" w:rsidP="005952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9526E">
        <w:rPr>
          <w:rFonts w:eastAsia="Times New Roman"/>
          <w:lang w:eastAsia="ru-RU"/>
        </w:rPr>
        <w:t xml:space="preserve">У обучающихся важно выработать содержательное понимание смысла термина «процент». На этой основе они должны научиться решать три вида задач на проценты: находить несколько процентов от какой-либо величины; находить число, если известно несколько его процентов; находить, сколько процентов одно число составляет от другого. Продолжается работа по распознаванию и изображению и геометрических фигур. Важно уделить внимание формированию умений проводить измерения и строить углы. Китовые диаграммы дают представления </w:t>
      </w:r>
      <w:proofErr w:type="gramStart"/>
      <w:r w:rsidRPr="0059526E">
        <w:rPr>
          <w:rFonts w:eastAsia="Times New Roman"/>
          <w:lang w:eastAsia="ru-RU"/>
        </w:rPr>
        <w:t>обучающимся</w:t>
      </w:r>
      <w:proofErr w:type="gramEnd"/>
      <w:r w:rsidRPr="0059526E">
        <w:rPr>
          <w:rFonts w:eastAsia="Times New Roman"/>
          <w:lang w:eastAsia="ru-RU"/>
        </w:rPr>
        <w:t xml:space="preserve"> о наглядном изображении распределения отдельных составных частей какой-нибудь величины. В упражнениях следует широко использовать статистический материал, публикуемый в газетах и журналах. В классе, обеспеченном калькуляторами, можно научить школьников использовать калькулятор при выполнении отдельных арифметических действий.</w:t>
      </w:r>
    </w:p>
    <w:p w:rsidR="007226F0" w:rsidRPr="0059526E" w:rsidRDefault="007226F0" w:rsidP="005952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lang w:eastAsia="ru-RU"/>
        </w:rPr>
      </w:pPr>
      <w:r w:rsidRPr="0059526E">
        <w:rPr>
          <w:rFonts w:eastAsia="Times New Roman"/>
          <w:b/>
          <w:bCs/>
          <w:lang w:eastAsia="ru-RU"/>
        </w:rPr>
        <w:t xml:space="preserve">9. Повторение. Решение задач </w:t>
      </w:r>
      <w:r w:rsidRPr="0059526E">
        <w:rPr>
          <w:rFonts w:eastAsia="Times New Roman"/>
          <w:b/>
          <w:lang w:eastAsia="ru-RU"/>
        </w:rPr>
        <w:t xml:space="preserve">(10 ч). </w:t>
      </w:r>
    </w:p>
    <w:p w:rsidR="007226F0" w:rsidRPr="0059526E" w:rsidRDefault="007226F0" w:rsidP="005952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9526E">
        <w:rPr>
          <w:rFonts w:eastAsia="Times New Roman"/>
          <w:lang w:eastAsia="ru-RU"/>
        </w:rPr>
        <w:t>Цель: Повторение, обобщение и систематизация знаний, умений и навыков за курс математики 5 класса.</w:t>
      </w:r>
    </w:p>
    <w:p w:rsidR="007226F0" w:rsidRDefault="007226F0"/>
    <w:p w:rsidR="007226F0" w:rsidRDefault="007226F0">
      <w:pPr>
        <w:spacing w:after="200" w:line="276" w:lineRule="auto"/>
      </w:pPr>
      <w:r>
        <w:br w:type="page"/>
      </w:r>
    </w:p>
    <w:p w:rsidR="00F430D2" w:rsidRPr="00F430D2" w:rsidRDefault="00F430D2" w:rsidP="00F430D2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 – тематическое планирование</w:t>
      </w:r>
    </w:p>
    <w:tbl>
      <w:tblPr>
        <w:tblStyle w:val="a5"/>
        <w:tblW w:w="9571" w:type="dxa"/>
        <w:tblLook w:val="04A0"/>
      </w:tblPr>
      <w:tblGrid>
        <w:gridCol w:w="620"/>
        <w:gridCol w:w="335"/>
        <w:gridCol w:w="908"/>
        <w:gridCol w:w="893"/>
        <w:gridCol w:w="2780"/>
        <w:gridCol w:w="932"/>
        <w:gridCol w:w="939"/>
        <w:gridCol w:w="939"/>
        <w:gridCol w:w="1225"/>
      </w:tblGrid>
      <w:tr w:rsidR="00DC69CA" w:rsidRPr="007226F0" w:rsidTr="00423BAC">
        <w:trPr>
          <w:gridAfter w:val="5"/>
          <w:wAfter w:w="6815" w:type="dxa"/>
        </w:trPr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9CA" w:rsidRPr="007226F0" w:rsidRDefault="00DC69CA" w:rsidP="007226F0">
            <w:pPr>
              <w:jc w:val="center"/>
              <w:rPr>
                <w:rFonts w:eastAsiaTheme="minorHAnsi"/>
                <w:b/>
                <w:bCs/>
                <w:sz w:val="28"/>
                <w:lang w:eastAsia="en-U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9CA" w:rsidRPr="007226F0" w:rsidRDefault="00DC69CA" w:rsidP="00F430D2">
            <w:pPr>
              <w:rPr>
                <w:rFonts w:eastAsiaTheme="minorHAnsi"/>
                <w:b/>
                <w:bCs/>
                <w:sz w:val="28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9CA" w:rsidRPr="007226F0" w:rsidRDefault="00DC69CA" w:rsidP="007226F0">
            <w:pPr>
              <w:jc w:val="center"/>
              <w:rPr>
                <w:rFonts w:eastAsiaTheme="minorHAnsi"/>
                <w:b/>
                <w:bCs/>
                <w:sz w:val="28"/>
                <w:lang w:eastAsia="en-US"/>
              </w:rPr>
            </w:pPr>
          </w:p>
        </w:tc>
      </w:tr>
      <w:tr w:rsidR="00DC69CA" w:rsidRPr="007226F0" w:rsidTr="00423BAC">
        <w:trPr>
          <w:trHeight w:val="516"/>
        </w:trPr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:rsidR="00DC69CA" w:rsidRPr="007226F0" w:rsidRDefault="00DC69CA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4916" w:type="dxa"/>
            <w:gridSpan w:val="4"/>
            <w:tcBorders>
              <w:top w:val="single" w:sz="4" w:space="0" w:color="auto"/>
            </w:tcBorders>
            <w:vAlign w:val="center"/>
          </w:tcPr>
          <w:p w:rsidR="00DC69CA" w:rsidRPr="007226F0" w:rsidRDefault="00DC69CA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bCs/>
                <w:lang w:eastAsia="en-US"/>
              </w:rPr>
              <w:t>Тема урока</w:t>
            </w:r>
          </w:p>
        </w:tc>
        <w:tc>
          <w:tcPr>
            <w:tcW w:w="932" w:type="dxa"/>
            <w:tcBorders>
              <w:top w:val="single" w:sz="4" w:space="0" w:color="auto"/>
            </w:tcBorders>
            <w:vAlign w:val="center"/>
          </w:tcPr>
          <w:p w:rsidR="00DC69CA" w:rsidRPr="007226F0" w:rsidRDefault="00DC69CA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bCs/>
                <w:lang w:eastAsia="en-US"/>
              </w:rPr>
              <w:t>Кол-во часов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DC69CA" w:rsidRPr="007226F0" w:rsidRDefault="00DC69CA" w:rsidP="007226F0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ата по плану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DC69CA" w:rsidRPr="007226F0" w:rsidRDefault="00DC69CA" w:rsidP="007226F0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ата по факту</w:t>
            </w:r>
          </w:p>
        </w:tc>
        <w:tc>
          <w:tcPr>
            <w:tcW w:w="1225" w:type="dxa"/>
            <w:tcBorders>
              <w:top w:val="single" w:sz="4" w:space="0" w:color="auto"/>
            </w:tcBorders>
          </w:tcPr>
          <w:p w:rsidR="00DC69CA" w:rsidRDefault="00DC69CA" w:rsidP="007226F0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/</w:t>
            </w:r>
            <w:proofErr w:type="spellStart"/>
            <w:r>
              <w:rPr>
                <w:rFonts w:eastAsiaTheme="minorHAnsi"/>
                <w:bCs/>
                <w:lang w:eastAsia="en-US"/>
              </w:rPr>
              <w:t>з</w:t>
            </w:r>
            <w:proofErr w:type="spellEnd"/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contextualSpacing/>
              <w:rPr>
                <w:rFonts w:eastAsia="Calibri"/>
                <w:color w:val="000000"/>
                <w:lang w:eastAsia="ru-RU"/>
              </w:rPr>
            </w:pPr>
            <w:r w:rsidRPr="007226F0">
              <w:rPr>
                <w:rFonts w:eastAsia="Calibri"/>
                <w:lang w:eastAsia="ru-RU"/>
              </w:rPr>
              <w:t xml:space="preserve">Повторение. Порядок выполнения действий. 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39" w:type="dxa"/>
          </w:tcPr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09</w:t>
            </w:r>
          </w:p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9" w:type="dxa"/>
          </w:tcPr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09</w:t>
            </w: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 xml:space="preserve">§1, п.1 №30, №23, №124 </w:t>
            </w:r>
            <w:r w:rsidRPr="00423BAC">
              <w:rPr>
                <w:sz w:val="24"/>
                <w:szCs w:val="24"/>
              </w:rPr>
              <w:br/>
              <w:t>(а, б)</w:t>
            </w: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2-5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contextualSpacing/>
              <w:rPr>
                <w:rFonts w:eastAsia="Calibri"/>
                <w:color w:val="000000"/>
                <w:lang w:eastAsia="ru-RU"/>
              </w:rPr>
            </w:pPr>
            <w:r w:rsidRPr="007226F0">
              <w:rPr>
                <w:rFonts w:eastAsia="Calibri"/>
                <w:lang w:eastAsia="ru-RU"/>
              </w:rPr>
              <w:t xml:space="preserve">Повторение. Решение текстовых задач 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39" w:type="dxa"/>
          </w:tcPr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09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09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09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09</w:t>
            </w:r>
          </w:p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9" w:type="dxa"/>
          </w:tcPr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09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09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09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09</w:t>
            </w:r>
          </w:p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 xml:space="preserve">§1, п.1 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с. 9, №23, 28</w:t>
            </w: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="Times New Roman"/>
                <w:i/>
                <w:iCs/>
                <w:lang w:eastAsia="ru-RU"/>
              </w:rPr>
              <w:t xml:space="preserve">Входящая контрольная работа 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39" w:type="dxa"/>
          </w:tcPr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09</w:t>
            </w:r>
          </w:p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9" w:type="dxa"/>
          </w:tcPr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09</w:t>
            </w:r>
          </w:p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 xml:space="preserve">§1, п.1, 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с. 9, №25, 30</w:t>
            </w: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7-8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contextualSpacing/>
              <w:rPr>
                <w:rFonts w:eastAsia="Calibri"/>
                <w:b/>
                <w:lang w:eastAsia="ru-RU"/>
              </w:rPr>
            </w:pPr>
            <w:r w:rsidRPr="007226F0">
              <w:rPr>
                <w:rFonts w:eastAsia="Calibri"/>
                <w:b/>
                <w:lang w:eastAsia="ru-RU"/>
              </w:rPr>
              <w:t>Раздел 1. Натуральные числа и шкалы (12 часов)</w:t>
            </w:r>
          </w:p>
          <w:p w:rsidR="00423BAC" w:rsidRPr="007226F0" w:rsidRDefault="00423BAC" w:rsidP="007226F0">
            <w:pPr>
              <w:contextualSpacing/>
              <w:rPr>
                <w:rFonts w:eastAsia="Calibri"/>
                <w:lang w:eastAsia="ru-RU"/>
              </w:rPr>
            </w:pPr>
            <w:r w:rsidRPr="007226F0">
              <w:rPr>
                <w:rFonts w:eastAsia="Calibri"/>
                <w:lang w:eastAsia="ru-RU"/>
              </w:rPr>
              <w:t>Обозначение натураль</w:t>
            </w:r>
            <w:r w:rsidRPr="007226F0">
              <w:rPr>
                <w:rFonts w:eastAsia="Calibri"/>
                <w:lang w:eastAsia="ru-RU"/>
              </w:rPr>
              <w:softHyphen/>
              <w:t xml:space="preserve">ных чисел.  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39" w:type="dxa"/>
          </w:tcPr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9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09</w:t>
            </w:r>
          </w:p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9" w:type="dxa"/>
          </w:tcPr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9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09</w:t>
            </w:r>
          </w:p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9-10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Отрезок. Длина отрезка. Треугольник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39" w:type="dxa"/>
          </w:tcPr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09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09</w:t>
            </w:r>
          </w:p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9" w:type="dxa"/>
          </w:tcPr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09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09</w:t>
            </w:r>
          </w:p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 xml:space="preserve">§1, п.2 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с. 15, №65, с. 16, №72</w:t>
            </w: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11-12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Плоскость. Прямая. Луч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39" w:type="dxa"/>
          </w:tcPr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09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9</w:t>
            </w:r>
          </w:p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9" w:type="dxa"/>
          </w:tcPr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09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9</w:t>
            </w:r>
          </w:p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§1, п.2 №67, №68</w:t>
            </w: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13-14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Шкалы и координаты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39" w:type="dxa"/>
          </w:tcPr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09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09</w:t>
            </w:r>
          </w:p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9" w:type="dxa"/>
          </w:tcPr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09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09</w:t>
            </w:r>
          </w:p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 xml:space="preserve">§1, п.2 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с. 15, №66, №70</w:t>
            </w: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15-17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Меньше или больше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39" w:type="dxa"/>
          </w:tcPr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09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09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09</w:t>
            </w:r>
          </w:p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9" w:type="dxa"/>
          </w:tcPr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09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09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09</w:t>
            </w:r>
          </w:p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 xml:space="preserve">§1, п.3 с. 20, №99 (уст), №100, </w:t>
            </w:r>
            <w:r w:rsidRPr="00423BAC">
              <w:rPr>
                <w:sz w:val="24"/>
                <w:szCs w:val="24"/>
              </w:rPr>
              <w:br/>
              <w:t>№ 101.</w:t>
            </w: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b/>
                <w:lang w:eastAsia="en-US"/>
              </w:rPr>
              <w:t xml:space="preserve">Контрольная работа № 1: </w:t>
            </w:r>
            <w:r w:rsidRPr="007226F0">
              <w:rPr>
                <w:rFonts w:eastAsiaTheme="minorHAnsi"/>
                <w:lang w:eastAsia="en-US"/>
              </w:rPr>
              <w:t>Натуральные числа и  шкалы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39" w:type="dxa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09</w:t>
            </w:r>
          </w:p>
        </w:tc>
        <w:tc>
          <w:tcPr>
            <w:tcW w:w="939" w:type="dxa"/>
          </w:tcPr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09</w:t>
            </w: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19-23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contextualSpacing/>
              <w:rPr>
                <w:rFonts w:eastAsia="Calibri"/>
                <w:b/>
                <w:lang w:eastAsia="ru-RU"/>
              </w:rPr>
            </w:pPr>
            <w:r w:rsidRPr="007226F0">
              <w:rPr>
                <w:rFonts w:eastAsia="Calibri"/>
                <w:b/>
                <w:lang w:eastAsia="ru-RU"/>
              </w:rPr>
              <w:t>Раздел 2. Сложение и вычитание натуральных чисел  (22 часа)</w:t>
            </w:r>
          </w:p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Сложение натуральных чисел и его свойства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39" w:type="dxa"/>
          </w:tcPr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09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09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.09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0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10</w:t>
            </w:r>
          </w:p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9" w:type="dxa"/>
          </w:tcPr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09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09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.09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0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10</w:t>
            </w:r>
          </w:p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 xml:space="preserve">§1, п.4 </w:t>
            </w:r>
            <w:r w:rsidRPr="00423BAC">
              <w:rPr>
                <w:sz w:val="24"/>
                <w:szCs w:val="24"/>
              </w:rPr>
              <w:br/>
              <w:t xml:space="preserve">с.26, №137, №138, </w:t>
            </w:r>
            <w:r w:rsidRPr="00423BAC">
              <w:rPr>
                <w:sz w:val="24"/>
                <w:szCs w:val="24"/>
              </w:rPr>
              <w:br/>
              <w:t xml:space="preserve">с. 27, </w:t>
            </w:r>
            <w:r w:rsidRPr="00423BAC">
              <w:rPr>
                <w:sz w:val="24"/>
                <w:szCs w:val="24"/>
              </w:rPr>
              <w:br/>
              <w:t>№144 (а)</w:t>
            </w: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24-27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Вычитание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39" w:type="dxa"/>
          </w:tcPr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10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10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10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10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10</w:t>
            </w:r>
          </w:p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9" w:type="dxa"/>
          </w:tcPr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10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10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10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10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10</w:t>
            </w:r>
          </w:p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§1, п.5 с.31, №168 (уст), №171,172</w:t>
            </w: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28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b/>
                <w:lang w:eastAsia="en-US"/>
              </w:rPr>
              <w:t xml:space="preserve">Контрольная работа №2: </w:t>
            </w:r>
            <w:r w:rsidRPr="007226F0">
              <w:rPr>
                <w:rFonts w:eastAsiaTheme="minorHAnsi"/>
                <w:lang w:eastAsia="en-US"/>
              </w:rPr>
              <w:t>Сложение и вы</w:t>
            </w:r>
            <w:r w:rsidRPr="007226F0">
              <w:rPr>
                <w:rFonts w:eastAsiaTheme="minorHAnsi"/>
                <w:lang w:eastAsia="en-US"/>
              </w:rPr>
              <w:softHyphen/>
              <w:t>читание натуральных чисел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39" w:type="dxa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10</w:t>
            </w:r>
          </w:p>
        </w:tc>
        <w:tc>
          <w:tcPr>
            <w:tcW w:w="939" w:type="dxa"/>
          </w:tcPr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10</w:t>
            </w: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29-</w:t>
            </w:r>
            <w:r w:rsidRPr="007226F0">
              <w:rPr>
                <w:rFonts w:eastAsiaTheme="minorHAnsi"/>
                <w:lang w:eastAsia="en-US"/>
              </w:rPr>
              <w:lastRenderedPageBreak/>
              <w:t>31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lastRenderedPageBreak/>
              <w:t>Числовые и буквенные выражения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39" w:type="dxa"/>
          </w:tcPr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10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3.09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10</w:t>
            </w:r>
          </w:p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9" w:type="dxa"/>
          </w:tcPr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2.10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3.09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10</w:t>
            </w:r>
          </w:p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lastRenderedPageBreak/>
              <w:t xml:space="preserve">с.31, </w:t>
            </w:r>
            <w:r w:rsidRPr="00423BAC">
              <w:rPr>
                <w:sz w:val="24"/>
                <w:szCs w:val="24"/>
              </w:rPr>
              <w:lastRenderedPageBreak/>
              <w:t>№170, №178, 180 (а)</w:t>
            </w: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lastRenderedPageBreak/>
              <w:t>32-35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Буквенная запись свой</w:t>
            </w:r>
            <w:proofErr w:type="gramStart"/>
            <w:r w:rsidRPr="007226F0">
              <w:rPr>
                <w:rFonts w:eastAsiaTheme="minorHAnsi"/>
                <w:lang w:eastAsia="en-US"/>
              </w:rPr>
              <w:t>ств сл</w:t>
            </w:r>
            <w:proofErr w:type="gramEnd"/>
            <w:r w:rsidRPr="007226F0">
              <w:rPr>
                <w:rFonts w:eastAsiaTheme="minorHAnsi"/>
                <w:lang w:eastAsia="en-US"/>
              </w:rPr>
              <w:t>ожения и вы</w:t>
            </w:r>
            <w:r w:rsidRPr="007226F0">
              <w:rPr>
                <w:rFonts w:eastAsiaTheme="minorHAnsi"/>
                <w:lang w:eastAsia="en-US"/>
              </w:rPr>
              <w:softHyphen/>
              <w:t>читания.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39" w:type="dxa"/>
          </w:tcPr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10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10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10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10</w:t>
            </w:r>
          </w:p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9" w:type="dxa"/>
          </w:tcPr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10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10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10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10</w:t>
            </w:r>
          </w:p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36-39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Уравнение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39" w:type="dxa"/>
          </w:tcPr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0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10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10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10</w:t>
            </w:r>
          </w:p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9" w:type="dxa"/>
          </w:tcPr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0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10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10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10</w:t>
            </w:r>
          </w:p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§2, п.6 №229, №231, №235</w:t>
            </w: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40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b/>
                <w:lang w:eastAsia="en-US"/>
              </w:rPr>
              <w:t>Контрольная работа №3:</w:t>
            </w:r>
            <w:r w:rsidRPr="007226F0">
              <w:rPr>
                <w:rFonts w:eastAsiaTheme="minorHAnsi"/>
                <w:lang w:eastAsia="en-US"/>
              </w:rPr>
              <w:t xml:space="preserve"> Числовые и буквенные выражения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39" w:type="dxa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10</w:t>
            </w:r>
          </w:p>
        </w:tc>
        <w:tc>
          <w:tcPr>
            <w:tcW w:w="939" w:type="dxa"/>
          </w:tcPr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10</w:t>
            </w: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41-46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contextualSpacing/>
              <w:rPr>
                <w:rFonts w:eastAsia="Calibri"/>
                <w:b/>
                <w:lang w:eastAsia="ru-RU"/>
              </w:rPr>
            </w:pPr>
            <w:r w:rsidRPr="007226F0">
              <w:rPr>
                <w:rFonts w:eastAsia="Calibri"/>
                <w:b/>
                <w:lang w:eastAsia="ru-RU"/>
              </w:rPr>
              <w:t>Раздел 3. Умножение и деление натуральных чисел  (27 часов)</w:t>
            </w:r>
          </w:p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Умножение натуральных чисел и его свойства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39" w:type="dxa"/>
          </w:tcPr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11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11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11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11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11</w:t>
            </w:r>
          </w:p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9" w:type="dxa"/>
          </w:tcPr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11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11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11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11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11</w:t>
            </w:r>
          </w:p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234, №236</w:t>
            </w: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47-52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Деление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39" w:type="dxa"/>
          </w:tcPr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11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11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11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11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11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11</w:t>
            </w:r>
          </w:p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9" w:type="dxa"/>
          </w:tcPr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11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11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11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11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11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11</w:t>
            </w:r>
          </w:p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240</w:t>
            </w:r>
            <w:r w:rsidRPr="00423BAC">
              <w:rPr>
                <w:sz w:val="24"/>
                <w:szCs w:val="24"/>
              </w:rPr>
              <w:br/>
              <w:t>(</w:t>
            </w:r>
            <w:proofErr w:type="spellStart"/>
            <w:r w:rsidRPr="00423BAC">
              <w:rPr>
                <w:sz w:val="24"/>
                <w:szCs w:val="24"/>
              </w:rPr>
              <w:t>а</w:t>
            </w:r>
            <w:proofErr w:type="gramStart"/>
            <w:r w:rsidRPr="00423BAC">
              <w:rPr>
                <w:sz w:val="24"/>
                <w:szCs w:val="24"/>
              </w:rPr>
              <w:t>,б</w:t>
            </w:r>
            <w:proofErr w:type="gramEnd"/>
            <w:r w:rsidRPr="00423BAC">
              <w:rPr>
                <w:sz w:val="24"/>
                <w:szCs w:val="24"/>
              </w:rPr>
              <w:t>,в</w:t>
            </w:r>
            <w:proofErr w:type="spellEnd"/>
            <w:r w:rsidRPr="00423BAC">
              <w:rPr>
                <w:sz w:val="24"/>
                <w:szCs w:val="24"/>
              </w:rPr>
              <w:t>), №238,</w:t>
            </w:r>
            <w:r w:rsidRPr="00423BAC">
              <w:rPr>
                <w:sz w:val="24"/>
                <w:szCs w:val="24"/>
              </w:rPr>
              <w:br/>
              <w:t>№239</w:t>
            </w: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53-55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Деление с остатком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39" w:type="dxa"/>
          </w:tcPr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11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1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11</w:t>
            </w:r>
          </w:p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9" w:type="dxa"/>
          </w:tcPr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11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1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11</w:t>
            </w:r>
          </w:p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§2, п.7 №281, №286</w:t>
            </w: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56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b/>
                <w:lang w:eastAsia="en-US"/>
              </w:rPr>
              <w:t xml:space="preserve">Контрольная работа №4: </w:t>
            </w:r>
            <w:r w:rsidRPr="007226F0">
              <w:rPr>
                <w:rFonts w:eastAsiaTheme="minorHAnsi"/>
                <w:lang w:eastAsia="en-US"/>
              </w:rPr>
              <w:t>Умножение и деление натуральных чисел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39" w:type="dxa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11</w:t>
            </w:r>
          </w:p>
        </w:tc>
        <w:tc>
          <w:tcPr>
            <w:tcW w:w="939" w:type="dxa"/>
          </w:tcPr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11</w:t>
            </w: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57-61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Упрощение выражений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39" w:type="dxa"/>
          </w:tcPr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11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.11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.11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2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12</w:t>
            </w:r>
          </w:p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9" w:type="dxa"/>
          </w:tcPr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11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.11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.11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2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12</w:t>
            </w:r>
          </w:p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§1, п.5 с.31, №168 (уст), №171,172</w:t>
            </w: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62-64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Порядок выполнения действий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39" w:type="dxa"/>
          </w:tcPr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12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12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12</w:t>
            </w:r>
          </w:p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9" w:type="dxa"/>
          </w:tcPr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12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12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12</w:t>
            </w:r>
          </w:p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§3, п.11 №450, №451, №452</w:t>
            </w: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65-66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Квадрат и куб числа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39" w:type="dxa"/>
          </w:tcPr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12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12</w:t>
            </w:r>
          </w:p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9" w:type="dxa"/>
          </w:tcPr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12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12</w:t>
            </w:r>
          </w:p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§3, п.11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 xml:space="preserve">№453 - №462 </w:t>
            </w: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67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b/>
                <w:lang w:eastAsia="en-US"/>
              </w:rPr>
              <w:t>Контрольная работа №5:</w:t>
            </w:r>
            <w:r w:rsidRPr="007226F0">
              <w:rPr>
                <w:rFonts w:eastAsiaTheme="minorHAnsi"/>
                <w:lang w:eastAsia="en-US"/>
              </w:rPr>
              <w:t xml:space="preserve"> Упрощение вы</w:t>
            </w:r>
            <w:r w:rsidRPr="007226F0">
              <w:rPr>
                <w:rFonts w:eastAsiaTheme="minorHAnsi"/>
                <w:lang w:eastAsia="en-US"/>
              </w:rPr>
              <w:softHyphen/>
              <w:t xml:space="preserve">ражений  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39" w:type="dxa"/>
          </w:tcPr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12</w:t>
            </w:r>
          </w:p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9" w:type="dxa"/>
          </w:tcPr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12</w:t>
            </w:r>
          </w:p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453 - №462</w:t>
            </w: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68-69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contextualSpacing/>
              <w:rPr>
                <w:rFonts w:eastAsia="Calibri"/>
                <w:b/>
                <w:lang w:eastAsia="ru-RU"/>
              </w:rPr>
            </w:pPr>
            <w:r w:rsidRPr="007226F0">
              <w:rPr>
                <w:rFonts w:eastAsia="Calibri"/>
                <w:b/>
                <w:lang w:eastAsia="ru-RU"/>
              </w:rPr>
              <w:t>Раздел 4. Площади и объёмы (12 часов)</w:t>
            </w:r>
          </w:p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Формулы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39" w:type="dxa"/>
          </w:tcPr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12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12</w:t>
            </w:r>
          </w:p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9" w:type="dxa"/>
          </w:tcPr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12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12</w:t>
            </w:r>
          </w:p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453 - №462</w:t>
            </w: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70-71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Площадь. Формула пло</w:t>
            </w:r>
            <w:r w:rsidRPr="007226F0">
              <w:rPr>
                <w:rFonts w:eastAsiaTheme="minorHAnsi"/>
                <w:lang w:eastAsia="en-US"/>
              </w:rPr>
              <w:softHyphen/>
              <w:t>щади прямоугольника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39" w:type="dxa"/>
          </w:tcPr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12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12</w:t>
            </w:r>
          </w:p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9" w:type="dxa"/>
          </w:tcPr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12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12</w:t>
            </w:r>
          </w:p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453 - №462</w:t>
            </w: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72-74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Единицы измерения площадей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39" w:type="dxa"/>
          </w:tcPr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12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12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1.12</w:t>
            </w:r>
          </w:p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9" w:type="dxa"/>
          </w:tcPr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9.12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12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1.12</w:t>
            </w:r>
          </w:p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lastRenderedPageBreak/>
              <w:t>№453 - №462</w:t>
            </w: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lastRenderedPageBreak/>
              <w:t>75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Прямоугольный парал</w:t>
            </w:r>
            <w:r w:rsidRPr="007226F0">
              <w:rPr>
                <w:rFonts w:eastAsiaTheme="minorHAnsi"/>
                <w:lang w:eastAsia="en-US"/>
              </w:rPr>
              <w:softHyphen/>
              <w:t>лелепипед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39" w:type="dxa"/>
          </w:tcPr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12</w:t>
            </w:r>
          </w:p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9" w:type="dxa"/>
          </w:tcPr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12</w:t>
            </w:r>
          </w:p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§3, п.12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514 - №528</w:t>
            </w: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76-78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Объёмы. Объём прямо</w:t>
            </w:r>
            <w:r w:rsidRPr="007226F0">
              <w:rPr>
                <w:rFonts w:eastAsiaTheme="minorHAnsi"/>
                <w:lang w:eastAsia="en-US"/>
              </w:rPr>
              <w:softHyphen/>
              <w:t>угольного параллелепи</w:t>
            </w:r>
            <w:r w:rsidRPr="007226F0">
              <w:rPr>
                <w:rFonts w:eastAsiaTheme="minorHAnsi"/>
                <w:lang w:eastAsia="en-US"/>
              </w:rPr>
              <w:softHyphen/>
              <w:t>педа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39" w:type="dxa"/>
          </w:tcPr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12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12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12</w:t>
            </w:r>
          </w:p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9" w:type="dxa"/>
          </w:tcPr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12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12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12</w:t>
            </w:r>
          </w:p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514 - №528</w:t>
            </w: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79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b/>
                <w:lang w:eastAsia="en-US"/>
              </w:rPr>
              <w:t xml:space="preserve">Контрольная работа №6: </w:t>
            </w:r>
            <w:r w:rsidRPr="007226F0">
              <w:rPr>
                <w:rFonts w:eastAsiaTheme="minorHAnsi"/>
                <w:lang w:eastAsia="en-US"/>
              </w:rPr>
              <w:t>Площади и объ</w:t>
            </w:r>
            <w:r w:rsidRPr="007226F0">
              <w:rPr>
                <w:rFonts w:eastAsiaTheme="minorHAnsi"/>
                <w:lang w:eastAsia="en-US"/>
              </w:rPr>
              <w:softHyphen/>
              <w:t>ёмы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39" w:type="dxa"/>
          </w:tcPr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12</w:t>
            </w:r>
          </w:p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9" w:type="dxa"/>
          </w:tcPr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12</w:t>
            </w:r>
          </w:p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25" w:type="dxa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80-81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contextualSpacing/>
              <w:rPr>
                <w:rFonts w:eastAsia="Calibri"/>
                <w:b/>
                <w:lang w:eastAsia="ru-RU"/>
              </w:rPr>
            </w:pPr>
            <w:r w:rsidRPr="007226F0">
              <w:rPr>
                <w:rFonts w:eastAsia="Calibri"/>
                <w:b/>
                <w:lang w:eastAsia="ru-RU"/>
              </w:rPr>
              <w:t>Раздел 5. Обыкновенные дроби (24 часа)</w:t>
            </w:r>
          </w:p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Окружность и круг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39" w:type="dxa"/>
          </w:tcPr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.12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1</w:t>
            </w:r>
          </w:p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9" w:type="dxa"/>
          </w:tcPr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.12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1</w:t>
            </w:r>
          </w:p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§3, п.14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609 - №626</w:t>
            </w: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82-85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Доли. Обыкновенные дроби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39" w:type="dxa"/>
          </w:tcPr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01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01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1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01</w:t>
            </w:r>
          </w:p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9" w:type="dxa"/>
          </w:tcPr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01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01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1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01</w:t>
            </w:r>
          </w:p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609 - №626</w:t>
            </w: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86-88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 xml:space="preserve">Сравнение дробей  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39" w:type="dxa"/>
          </w:tcPr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1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01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01</w:t>
            </w:r>
          </w:p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9" w:type="dxa"/>
          </w:tcPr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1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01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01</w:t>
            </w:r>
          </w:p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609 - №626</w:t>
            </w: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89-90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Правильные и непра</w:t>
            </w:r>
            <w:r w:rsidRPr="007226F0">
              <w:rPr>
                <w:rFonts w:eastAsiaTheme="minorHAnsi"/>
                <w:lang w:eastAsia="en-US"/>
              </w:rPr>
              <w:softHyphen/>
              <w:t>вильные дроби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39" w:type="dxa"/>
          </w:tcPr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01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01</w:t>
            </w:r>
          </w:p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9" w:type="dxa"/>
          </w:tcPr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01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01</w:t>
            </w:r>
          </w:p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609 - №626</w:t>
            </w: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91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b/>
                <w:lang w:eastAsia="en-US"/>
              </w:rPr>
              <w:t xml:space="preserve">Контрольная работа №7: </w:t>
            </w:r>
            <w:r w:rsidRPr="007226F0">
              <w:rPr>
                <w:rFonts w:eastAsiaTheme="minorHAnsi"/>
                <w:lang w:eastAsia="en-US"/>
              </w:rPr>
              <w:t>Обыкновенные дроби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39" w:type="dxa"/>
          </w:tcPr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01</w:t>
            </w:r>
          </w:p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9" w:type="dxa"/>
          </w:tcPr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01</w:t>
            </w:r>
          </w:p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92-94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 xml:space="preserve">Сложение и вычитание дробей с одинаковыми знаменателями  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39" w:type="dxa"/>
          </w:tcPr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01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.01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.01</w:t>
            </w:r>
          </w:p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9" w:type="dxa"/>
          </w:tcPr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01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.01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.01</w:t>
            </w:r>
          </w:p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§3, п.15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644, №649</w:t>
            </w: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95-96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Деление и дроби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39" w:type="dxa"/>
          </w:tcPr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.01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02</w:t>
            </w:r>
          </w:p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9" w:type="dxa"/>
          </w:tcPr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.01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02</w:t>
            </w:r>
          </w:p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§3, п.15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647, №648</w:t>
            </w: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97-98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Смешанные числа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39" w:type="dxa"/>
          </w:tcPr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02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02</w:t>
            </w:r>
          </w:p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9" w:type="dxa"/>
          </w:tcPr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02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02</w:t>
            </w:r>
          </w:p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650</w:t>
            </w: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99-102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Сложение и вычитание смешанных чисел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39" w:type="dxa"/>
          </w:tcPr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02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02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02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02</w:t>
            </w:r>
          </w:p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9" w:type="dxa"/>
          </w:tcPr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02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02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02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02</w:t>
            </w:r>
          </w:p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§3, п.16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666, №669</w:t>
            </w: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103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b/>
                <w:lang w:eastAsia="en-US"/>
              </w:rPr>
              <w:t>Контрольная работа №8:</w:t>
            </w:r>
            <w:r w:rsidRPr="007226F0">
              <w:rPr>
                <w:rFonts w:eastAsiaTheme="minorHAnsi"/>
                <w:lang w:eastAsia="en-US"/>
              </w:rPr>
              <w:t xml:space="preserve"> Сложение и вы</w:t>
            </w:r>
            <w:r w:rsidRPr="007226F0">
              <w:rPr>
                <w:rFonts w:eastAsiaTheme="minorHAnsi"/>
                <w:lang w:eastAsia="en-US"/>
              </w:rPr>
              <w:softHyphen/>
              <w:t>читание дробей с одина</w:t>
            </w:r>
            <w:r w:rsidRPr="007226F0">
              <w:rPr>
                <w:rFonts w:eastAsiaTheme="minorHAnsi"/>
                <w:lang w:eastAsia="en-US"/>
              </w:rPr>
              <w:softHyphen/>
              <w:t>ковыми знаменателями.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39" w:type="dxa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02</w:t>
            </w:r>
          </w:p>
        </w:tc>
        <w:tc>
          <w:tcPr>
            <w:tcW w:w="939" w:type="dxa"/>
          </w:tcPr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02</w:t>
            </w: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104-105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contextualSpacing/>
              <w:rPr>
                <w:rFonts w:eastAsia="Calibri"/>
                <w:b/>
                <w:lang w:eastAsia="ru-RU"/>
              </w:rPr>
            </w:pPr>
            <w:r w:rsidRPr="007226F0">
              <w:rPr>
                <w:rFonts w:eastAsia="Calibri"/>
                <w:b/>
                <w:lang w:eastAsia="ru-RU"/>
              </w:rPr>
              <w:t>Раздел 6. Десятичные дроби. Сложение и вычитание десятичных дробей  (16 часов)</w:t>
            </w:r>
          </w:p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Десятичная запись дроб</w:t>
            </w:r>
            <w:r w:rsidRPr="007226F0">
              <w:rPr>
                <w:rFonts w:eastAsiaTheme="minorHAnsi"/>
                <w:lang w:eastAsia="en-US"/>
              </w:rPr>
              <w:softHyphen/>
              <w:t>ных чисел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39" w:type="dxa"/>
          </w:tcPr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02</w:t>
            </w:r>
          </w:p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02</w:t>
            </w:r>
          </w:p>
        </w:tc>
        <w:tc>
          <w:tcPr>
            <w:tcW w:w="939" w:type="dxa"/>
          </w:tcPr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02</w:t>
            </w:r>
          </w:p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02</w:t>
            </w: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§4, п.18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737, №738, №745</w:t>
            </w: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106-108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Сравнение десятичных дробей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39" w:type="dxa"/>
          </w:tcPr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02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2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02</w:t>
            </w:r>
          </w:p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9" w:type="dxa"/>
          </w:tcPr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02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2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02</w:t>
            </w:r>
          </w:p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§4, п.18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740, №742, №743</w:t>
            </w: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109-114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Сложение и вычитание десятичных дробей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39" w:type="dxa"/>
          </w:tcPr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02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02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02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02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6.02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02</w:t>
            </w:r>
          </w:p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9" w:type="dxa"/>
          </w:tcPr>
          <w:p w:rsidR="00423BAC" w:rsidRDefault="00423BAC" w:rsidP="00FF486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0.02</w:t>
            </w:r>
          </w:p>
          <w:p w:rsidR="00423BAC" w:rsidRDefault="00423BAC" w:rsidP="00FF486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02</w:t>
            </w:r>
          </w:p>
          <w:p w:rsidR="00423BAC" w:rsidRDefault="00423BAC" w:rsidP="00FF486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02</w:t>
            </w:r>
          </w:p>
          <w:p w:rsidR="00423BAC" w:rsidRDefault="00423BAC" w:rsidP="00FF486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02</w:t>
            </w:r>
          </w:p>
          <w:p w:rsidR="00423BAC" w:rsidRDefault="00423BAC" w:rsidP="00FF486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6.02</w:t>
            </w:r>
          </w:p>
          <w:p w:rsidR="00423BAC" w:rsidRDefault="00423BAC" w:rsidP="00FF486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02</w:t>
            </w:r>
          </w:p>
          <w:p w:rsidR="00423BAC" w:rsidRPr="007226F0" w:rsidRDefault="00423BAC" w:rsidP="00FF486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lastRenderedPageBreak/>
              <w:t>§4, п.19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779,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780</w:t>
            </w: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lastRenderedPageBreak/>
              <w:t>115-116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Приближённые значения чисел. Округление чисел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39" w:type="dxa"/>
          </w:tcPr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02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03</w:t>
            </w:r>
          </w:p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9" w:type="dxa"/>
          </w:tcPr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02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03</w:t>
            </w:r>
          </w:p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781, №784, №785</w:t>
            </w: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117-118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Обобщающий урок по теме «Десятичные дроби»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39" w:type="dxa"/>
          </w:tcPr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03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03</w:t>
            </w:r>
          </w:p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9" w:type="dxa"/>
          </w:tcPr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03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03</w:t>
            </w:r>
          </w:p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786,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788,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789</w:t>
            </w: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119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b/>
                <w:lang w:eastAsia="en-US"/>
              </w:rPr>
              <w:t xml:space="preserve">Контрольная работа №9: </w:t>
            </w:r>
            <w:r w:rsidRPr="007226F0">
              <w:rPr>
                <w:rFonts w:eastAsiaTheme="minorHAnsi"/>
                <w:lang w:eastAsia="en-US"/>
              </w:rPr>
              <w:t>Десятичные дроби. Сложение и вы</w:t>
            </w:r>
            <w:r w:rsidRPr="007226F0">
              <w:rPr>
                <w:rFonts w:eastAsiaTheme="minorHAnsi"/>
                <w:lang w:eastAsia="en-US"/>
              </w:rPr>
              <w:softHyphen/>
              <w:t>читание десятичных дробей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39" w:type="dxa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03</w:t>
            </w:r>
          </w:p>
        </w:tc>
        <w:tc>
          <w:tcPr>
            <w:tcW w:w="939" w:type="dxa"/>
          </w:tcPr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03</w:t>
            </w: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120-122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contextualSpacing/>
              <w:rPr>
                <w:rFonts w:eastAsia="Calibri"/>
                <w:b/>
                <w:lang w:eastAsia="ru-RU"/>
              </w:rPr>
            </w:pPr>
            <w:r w:rsidRPr="007226F0">
              <w:rPr>
                <w:rFonts w:eastAsia="Calibri"/>
                <w:b/>
                <w:lang w:eastAsia="ru-RU"/>
              </w:rPr>
              <w:t>Раздел 7. Умножение и деление десятичных дробей (24 часа)</w:t>
            </w:r>
          </w:p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Умножение десятичных дробей на натуральное число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39" w:type="dxa"/>
          </w:tcPr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03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03</w:t>
            </w:r>
          </w:p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03</w:t>
            </w:r>
          </w:p>
        </w:tc>
        <w:tc>
          <w:tcPr>
            <w:tcW w:w="939" w:type="dxa"/>
          </w:tcPr>
          <w:p w:rsidR="00423BAC" w:rsidRDefault="00423BAC" w:rsidP="00FF486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03</w:t>
            </w:r>
          </w:p>
          <w:p w:rsidR="00423BAC" w:rsidRDefault="00423BAC" w:rsidP="00FF486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03</w:t>
            </w:r>
          </w:p>
          <w:p w:rsidR="00423BAC" w:rsidRPr="007226F0" w:rsidRDefault="00423BAC" w:rsidP="00FF486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03</w:t>
            </w: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§4, п.21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841,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847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123-127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Деление десятичной дроби на натуральное число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39" w:type="dxa"/>
          </w:tcPr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03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03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03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03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3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03</w:t>
            </w:r>
          </w:p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9" w:type="dxa"/>
          </w:tcPr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03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03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03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03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3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03</w:t>
            </w:r>
          </w:p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§4, п.21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843,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844</w:t>
            </w: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128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b/>
                <w:lang w:eastAsia="en-US"/>
              </w:rPr>
              <w:t xml:space="preserve">Контрольная работа №10: </w:t>
            </w:r>
            <w:r w:rsidRPr="007226F0">
              <w:rPr>
                <w:rFonts w:eastAsiaTheme="minorHAnsi"/>
                <w:lang w:eastAsia="en-US"/>
              </w:rPr>
              <w:t>Умножение и деление десятичных дро</w:t>
            </w:r>
            <w:r w:rsidRPr="007226F0">
              <w:rPr>
                <w:rFonts w:eastAsiaTheme="minorHAnsi"/>
                <w:lang w:eastAsia="en-US"/>
              </w:rPr>
              <w:softHyphen/>
              <w:t>бей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39" w:type="dxa"/>
          </w:tcPr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03</w:t>
            </w:r>
          </w:p>
          <w:p w:rsidR="00423BAC" w:rsidRPr="007226F0" w:rsidRDefault="00423BAC" w:rsidP="00FF486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39" w:type="dxa"/>
          </w:tcPr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03</w:t>
            </w:r>
          </w:p>
          <w:p w:rsidR="00423BAC" w:rsidRPr="007226F0" w:rsidRDefault="00423BAC" w:rsidP="00F430D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25" w:type="dxa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129-133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Умножение десятичных дробей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39" w:type="dxa"/>
          </w:tcPr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03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03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03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04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04</w:t>
            </w:r>
          </w:p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9" w:type="dxa"/>
          </w:tcPr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03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03</w:t>
            </w:r>
          </w:p>
          <w:p w:rsidR="00423BAC" w:rsidRDefault="00437C9E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  <w:r w:rsidR="00423BAC">
              <w:rPr>
                <w:rFonts w:eastAsiaTheme="minorHAnsi"/>
                <w:lang w:eastAsia="en-US"/>
              </w:rPr>
              <w:t>.03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04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04</w:t>
            </w:r>
          </w:p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933,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934(б)</w:t>
            </w: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134-137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Деление на десятичную дробь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39" w:type="dxa"/>
          </w:tcPr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04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04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4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4</w:t>
            </w:r>
          </w:p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9" w:type="dxa"/>
          </w:tcPr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04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04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4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4</w:t>
            </w:r>
          </w:p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933,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934(б)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138-142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Среднее арифметическое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39" w:type="dxa"/>
          </w:tcPr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04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04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4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04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4</w:t>
            </w:r>
          </w:p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9" w:type="dxa"/>
          </w:tcPr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04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04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4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04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4</w:t>
            </w:r>
          </w:p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§5, п.24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965,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966</w:t>
            </w: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143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b/>
                <w:lang w:eastAsia="en-US"/>
              </w:rPr>
              <w:t>Контрольная работа №11:</w:t>
            </w:r>
            <w:r w:rsidRPr="007226F0">
              <w:rPr>
                <w:rFonts w:eastAsiaTheme="minorHAnsi"/>
                <w:lang w:eastAsia="en-US"/>
              </w:rPr>
              <w:t xml:space="preserve"> Умножение и деление десятичных дро</w:t>
            </w:r>
            <w:r w:rsidRPr="007226F0">
              <w:rPr>
                <w:rFonts w:eastAsiaTheme="minorHAnsi"/>
                <w:lang w:eastAsia="en-US"/>
              </w:rPr>
              <w:softHyphen/>
              <w:t>бей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39" w:type="dxa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04</w:t>
            </w:r>
          </w:p>
        </w:tc>
        <w:tc>
          <w:tcPr>
            <w:tcW w:w="939" w:type="dxa"/>
          </w:tcPr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04</w:t>
            </w: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144-145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contextualSpacing/>
              <w:rPr>
                <w:rFonts w:eastAsia="Calibri"/>
                <w:b/>
                <w:lang w:eastAsia="ru-RU"/>
              </w:rPr>
            </w:pPr>
            <w:r w:rsidRPr="007226F0">
              <w:rPr>
                <w:rFonts w:eastAsia="Calibri"/>
                <w:b/>
                <w:lang w:eastAsia="ru-RU"/>
              </w:rPr>
              <w:t>Раздел 8. Инструменты для вычислений и измерений (17 часов)</w:t>
            </w:r>
          </w:p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Микрокалькулятор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39" w:type="dxa"/>
          </w:tcPr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04</w:t>
            </w:r>
          </w:p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04</w:t>
            </w:r>
          </w:p>
        </w:tc>
        <w:tc>
          <w:tcPr>
            <w:tcW w:w="939" w:type="dxa"/>
          </w:tcPr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04</w:t>
            </w:r>
          </w:p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04</w:t>
            </w: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968,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969,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970,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971</w:t>
            </w: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146-149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Проценты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39" w:type="dxa"/>
          </w:tcPr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04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04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04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04</w:t>
            </w:r>
          </w:p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9" w:type="dxa"/>
          </w:tcPr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04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04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04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04</w:t>
            </w:r>
          </w:p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§5, п.25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999,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1000,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1001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150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b/>
                <w:lang w:eastAsia="en-US"/>
              </w:rPr>
              <w:t xml:space="preserve">Контрольная работа №12: </w:t>
            </w:r>
            <w:r w:rsidRPr="007226F0">
              <w:rPr>
                <w:rFonts w:eastAsiaTheme="minorHAnsi"/>
                <w:lang w:eastAsia="en-US"/>
              </w:rPr>
              <w:t>Инструменты для вычислений и изме</w:t>
            </w:r>
            <w:r w:rsidRPr="007226F0">
              <w:rPr>
                <w:rFonts w:eastAsiaTheme="minorHAnsi"/>
                <w:lang w:eastAsia="en-US"/>
              </w:rPr>
              <w:softHyphen/>
              <w:t>рений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39" w:type="dxa"/>
          </w:tcPr>
          <w:p w:rsidR="00423BAC" w:rsidRPr="007226F0" w:rsidRDefault="00437C9E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  <w:r w:rsidR="00423BAC">
              <w:rPr>
                <w:rFonts w:eastAsiaTheme="minorHAnsi"/>
                <w:lang w:eastAsia="en-US"/>
              </w:rPr>
              <w:t>.04</w:t>
            </w:r>
          </w:p>
        </w:tc>
        <w:tc>
          <w:tcPr>
            <w:tcW w:w="939" w:type="dxa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04</w:t>
            </w:r>
          </w:p>
        </w:tc>
        <w:tc>
          <w:tcPr>
            <w:tcW w:w="1225" w:type="dxa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151-153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Угол. Прямой и развёр</w:t>
            </w:r>
            <w:r w:rsidRPr="007226F0">
              <w:rPr>
                <w:rFonts w:eastAsiaTheme="minorHAnsi"/>
                <w:lang w:eastAsia="en-US"/>
              </w:rPr>
              <w:softHyphen/>
              <w:t>нутый углы. Чертёжный треугольник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39" w:type="dxa"/>
          </w:tcPr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05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05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.05</w:t>
            </w:r>
          </w:p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9" w:type="dxa"/>
          </w:tcPr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.05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05</w:t>
            </w:r>
          </w:p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.05</w:t>
            </w: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lastRenderedPageBreak/>
              <w:t>№1041,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1042,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lastRenderedPageBreak/>
              <w:t>№1043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lastRenderedPageBreak/>
              <w:t>154-157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Измерение углов. Транс</w:t>
            </w:r>
            <w:r w:rsidRPr="007226F0">
              <w:rPr>
                <w:rFonts w:eastAsiaTheme="minorHAnsi"/>
                <w:lang w:eastAsia="en-US"/>
              </w:rPr>
              <w:softHyphen/>
              <w:t>портир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39" w:type="dxa"/>
          </w:tcPr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05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05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05</w:t>
            </w:r>
          </w:p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05</w:t>
            </w:r>
          </w:p>
        </w:tc>
        <w:tc>
          <w:tcPr>
            <w:tcW w:w="939" w:type="dxa"/>
          </w:tcPr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05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05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05</w:t>
            </w:r>
          </w:p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5</w:t>
            </w: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1049,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1045,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1046</w:t>
            </w: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158-159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Круговые диаграммы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39" w:type="dxa"/>
          </w:tcPr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5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5</w:t>
            </w:r>
          </w:p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9" w:type="dxa"/>
          </w:tcPr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5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5</w:t>
            </w:r>
          </w:p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§5, п.27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1076,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1077,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1078</w:t>
            </w: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160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b/>
                <w:lang w:eastAsia="en-US"/>
              </w:rPr>
              <w:t>Контрольная работа №13:</w:t>
            </w:r>
            <w:r w:rsidRPr="007226F0">
              <w:rPr>
                <w:rFonts w:eastAsiaTheme="minorHAnsi"/>
                <w:lang w:eastAsia="en-US"/>
              </w:rPr>
              <w:t xml:space="preserve"> Инструменты для вычислений и изме</w:t>
            </w:r>
            <w:r w:rsidRPr="007226F0">
              <w:rPr>
                <w:rFonts w:eastAsiaTheme="minorHAnsi"/>
                <w:lang w:eastAsia="en-US"/>
              </w:rPr>
              <w:softHyphen/>
              <w:t xml:space="preserve">рений 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39" w:type="dxa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05</w:t>
            </w:r>
          </w:p>
        </w:tc>
        <w:tc>
          <w:tcPr>
            <w:tcW w:w="939" w:type="dxa"/>
          </w:tcPr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05</w:t>
            </w: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161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contextualSpacing/>
              <w:rPr>
                <w:rFonts w:eastAsia="Calibri"/>
                <w:b/>
                <w:lang w:eastAsia="ru-RU"/>
              </w:rPr>
            </w:pPr>
            <w:r w:rsidRPr="007226F0">
              <w:rPr>
                <w:rFonts w:eastAsia="Calibri"/>
                <w:b/>
                <w:lang w:eastAsia="ru-RU"/>
              </w:rPr>
              <w:t>Повторение и решение задач (8 часов)</w:t>
            </w:r>
          </w:p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Натуральные числа и шкалы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39" w:type="dxa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05</w:t>
            </w:r>
          </w:p>
        </w:tc>
        <w:tc>
          <w:tcPr>
            <w:tcW w:w="939" w:type="dxa"/>
          </w:tcPr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05</w:t>
            </w: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§5, п.28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1109 - №1113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162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Сложение и вычитание натуральных чисел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39" w:type="dxa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5</w:t>
            </w:r>
          </w:p>
        </w:tc>
        <w:tc>
          <w:tcPr>
            <w:tcW w:w="939" w:type="dxa"/>
          </w:tcPr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5</w:t>
            </w: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1168,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1169,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1171</w:t>
            </w: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163-164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Умножение и деление натуральных чисел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39" w:type="dxa"/>
          </w:tcPr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05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5</w:t>
            </w:r>
          </w:p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9" w:type="dxa"/>
          </w:tcPr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05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5</w:t>
            </w:r>
          </w:p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§6, п.31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1200,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1201</w:t>
            </w: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165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Площади и объемы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39" w:type="dxa"/>
          </w:tcPr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05</w:t>
            </w:r>
          </w:p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9" w:type="dxa"/>
          </w:tcPr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05</w:t>
            </w:r>
          </w:p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1203,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1204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166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Обыкновенные дроби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39" w:type="dxa"/>
          </w:tcPr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05</w:t>
            </w:r>
          </w:p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9" w:type="dxa"/>
          </w:tcPr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05</w:t>
            </w:r>
          </w:p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1208,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1210</w:t>
            </w: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167-170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23BAC" w:rsidP="007226F0">
            <w:pPr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Сложение и вычитание десятичных дробей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39" w:type="dxa"/>
          </w:tcPr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05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05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05</w:t>
            </w:r>
          </w:p>
          <w:p w:rsidR="00423BAC" w:rsidRPr="007226F0" w:rsidRDefault="00423BAC" w:rsidP="0007708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9" w:type="dxa"/>
          </w:tcPr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05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05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05</w:t>
            </w:r>
          </w:p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§6, п.32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1255,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1256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</w:p>
        </w:tc>
      </w:tr>
      <w:tr w:rsidR="00423BAC" w:rsidRPr="007226F0" w:rsidTr="00423BAC">
        <w:tc>
          <w:tcPr>
            <w:tcW w:w="620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171-175.</w:t>
            </w:r>
          </w:p>
        </w:tc>
        <w:tc>
          <w:tcPr>
            <w:tcW w:w="4916" w:type="dxa"/>
            <w:gridSpan w:val="4"/>
            <w:vAlign w:val="center"/>
          </w:tcPr>
          <w:p w:rsidR="00423BAC" w:rsidRPr="007226F0" w:rsidRDefault="00437C9E" w:rsidP="007226F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йствия с натуральными числами</w:t>
            </w:r>
          </w:p>
        </w:tc>
        <w:tc>
          <w:tcPr>
            <w:tcW w:w="932" w:type="dxa"/>
            <w:vAlign w:val="center"/>
          </w:tcPr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 w:rsidRPr="007226F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39" w:type="dxa"/>
          </w:tcPr>
          <w:p w:rsidR="00423BAC" w:rsidRDefault="00423BAC" w:rsidP="0007708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05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.05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.05</w:t>
            </w:r>
          </w:p>
          <w:p w:rsidR="00423BAC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.05</w:t>
            </w:r>
          </w:p>
          <w:p w:rsidR="00423BAC" w:rsidRPr="007226F0" w:rsidRDefault="00423BAC" w:rsidP="007226F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9" w:type="dxa"/>
          </w:tcPr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05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.05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.05</w:t>
            </w:r>
          </w:p>
          <w:p w:rsidR="00423BAC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.05</w:t>
            </w:r>
          </w:p>
          <w:p w:rsidR="00423BAC" w:rsidRPr="007226F0" w:rsidRDefault="00423BAC" w:rsidP="00F430D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25" w:type="dxa"/>
          </w:tcPr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1264,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  <w:r w:rsidRPr="00423BAC">
              <w:rPr>
                <w:sz w:val="24"/>
                <w:szCs w:val="24"/>
              </w:rPr>
              <w:t>№1267</w:t>
            </w:r>
          </w:p>
          <w:p w:rsidR="00423BAC" w:rsidRPr="00423BAC" w:rsidRDefault="00423BAC" w:rsidP="00F430D2">
            <w:pPr>
              <w:rPr>
                <w:sz w:val="24"/>
                <w:szCs w:val="24"/>
              </w:rPr>
            </w:pPr>
          </w:p>
        </w:tc>
      </w:tr>
    </w:tbl>
    <w:p w:rsidR="007226F0" w:rsidRDefault="007226F0" w:rsidP="007226F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69CA" w:rsidRDefault="00DC69CA" w:rsidP="007226F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69CA" w:rsidRDefault="00DC69CA" w:rsidP="007226F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69CA" w:rsidRDefault="00DC69CA" w:rsidP="007226F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69CA" w:rsidRDefault="00DC69CA" w:rsidP="007226F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69CA" w:rsidRDefault="00DC69CA" w:rsidP="007226F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69CA" w:rsidRDefault="00DC69CA" w:rsidP="007226F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69CA" w:rsidRDefault="00DC69CA" w:rsidP="007226F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69CA" w:rsidRDefault="00DC69CA" w:rsidP="007226F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69CA" w:rsidRDefault="00DC69CA" w:rsidP="007226F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69CA" w:rsidRDefault="00DC69CA" w:rsidP="007226F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69CA" w:rsidRDefault="00DC69CA" w:rsidP="007226F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69CA" w:rsidRDefault="00DC69CA" w:rsidP="007226F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69CA" w:rsidRDefault="00DC69CA" w:rsidP="007226F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69CA" w:rsidRDefault="00DC69CA" w:rsidP="007226F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69CA" w:rsidRDefault="00DC69CA" w:rsidP="007226F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69CA" w:rsidRDefault="00DC69CA" w:rsidP="007226F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69CA" w:rsidRDefault="00DC69CA" w:rsidP="007226F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69CA" w:rsidRPr="007226F0" w:rsidRDefault="00DC69CA" w:rsidP="007226F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DC69CA" w:rsidRPr="007226F0" w:rsidSect="0059526E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434D"/>
    <w:multiLevelType w:val="hybridMultilevel"/>
    <w:tmpl w:val="5992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5607B"/>
    <w:multiLevelType w:val="hybridMultilevel"/>
    <w:tmpl w:val="21C879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C446B47"/>
    <w:multiLevelType w:val="hybridMultilevel"/>
    <w:tmpl w:val="A09ACB3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D813E70"/>
    <w:multiLevelType w:val="hybridMultilevel"/>
    <w:tmpl w:val="A8729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9B5008"/>
    <w:multiLevelType w:val="hybridMultilevel"/>
    <w:tmpl w:val="EE4A43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4F86689"/>
    <w:multiLevelType w:val="hybridMultilevel"/>
    <w:tmpl w:val="CB089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5B0F2B"/>
    <w:multiLevelType w:val="hybridMultilevel"/>
    <w:tmpl w:val="4D5C3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D23E0"/>
    <w:multiLevelType w:val="hybridMultilevel"/>
    <w:tmpl w:val="E20C8B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746"/>
    <w:rsid w:val="00077084"/>
    <w:rsid w:val="000A7E15"/>
    <w:rsid w:val="00115CAE"/>
    <w:rsid w:val="00150F27"/>
    <w:rsid w:val="00186BE3"/>
    <w:rsid w:val="00192454"/>
    <w:rsid w:val="00207393"/>
    <w:rsid w:val="002138A7"/>
    <w:rsid w:val="00423BAC"/>
    <w:rsid w:val="00437C9E"/>
    <w:rsid w:val="004B2ECC"/>
    <w:rsid w:val="0059526E"/>
    <w:rsid w:val="00647746"/>
    <w:rsid w:val="006E3E5B"/>
    <w:rsid w:val="007226F0"/>
    <w:rsid w:val="00752197"/>
    <w:rsid w:val="00811C9E"/>
    <w:rsid w:val="00812E3C"/>
    <w:rsid w:val="008B7CC0"/>
    <w:rsid w:val="00B04B2E"/>
    <w:rsid w:val="00B46054"/>
    <w:rsid w:val="00BD0061"/>
    <w:rsid w:val="00C22E83"/>
    <w:rsid w:val="00CC1567"/>
    <w:rsid w:val="00D2600F"/>
    <w:rsid w:val="00DC13B0"/>
    <w:rsid w:val="00DC69CA"/>
    <w:rsid w:val="00E22D29"/>
    <w:rsid w:val="00E647C6"/>
    <w:rsid w:val="00F430D2"/>
    <w:rsid w:val="00FF4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7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47746"/>
  </w:style>
  <w:style w:type="paragraph" w:styleId="a3">
    <w:name w:val="No Spacing"/>
    <w:aliases w:val="основа"/>
    <w:link w:val="a4"/>
    <w:uiPriority w:val="1"/>
    <w:qFormat/>
    <w:rsid w:val="00812E3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aliases w:val="основа Знак"/>
    <w:link w:val="a3"/>
    <w:uiPriority w:val="1"/>
    <w:rsid w:val="00812E3C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722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2E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2E83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7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47746"/>
  </w:style>
  <w:style w:type="paragraph" w:styleId="a3">
    <w:name w:val="No Spacing"/>
    <w:aliases w:val="основа"/>
    <w:link w:val="a4"/>
    <w:uiPriority w:val="1"/>
    <w:qFormat/>
    <w:rsid w:val="00812E3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aliases w:val="основа Знак"/>
    <w:link w:val="a3"/>
    <w:uiPriority w:val="1"/>
    <w:rsid w:val="00812E3C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722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22E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2E83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A352-FBCE-467A-81B4-B2955591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0</Pages>
  <Words>3022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ловенко</cp:lastModifiedBy>
  <cp:revision>15</cp:revision>
  <cp:lastPrinted>2017-12-14T12:37:00Z</cp:lastPrinted>
  <dcterms:created xsi:type="dcterms:W3CDTF">2016-09-19T07:16:00Z</dcterms:created>
  <dcterms:modified xsi:type="dcterms:W3CDTF">2017-12-14T12:51:00Z</dcterms:modified>
</cp:coreProperties>
</file>